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612D" w:rsidRDefault="00D0753A" w:rsidP="0022752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CDDA41" wp14:editId="693AE70C">
                <wp:simplePos x="0" y="0"/>
                <wp:positionH relativeFrom="column">
                  <wp:posOffset>1828165</wp:posOffset>
                </wp:positionH>
                <wp:positionV relativeFrom="paragraph">
                  <wp:posOffset>-798830</wp:posOffset>
                </wp:positionV>
                <wp:extent cx="3305175" cy="781050"/>
                <wp:effectExtent l="0" t="0" r="952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153" w:rsidRPr="00D0753A" w:rsidRDefault="00094A5A" w:rsidP="00D0753A">
                            <w:pPr>
                              <w:jc w:val="center"/>
                              <w:rPr>
                                <w:rFonts w:ascii="Arial Black" w:hAnsi="Arial Black"/>
                                <w:szCs w:val="26"/>
                              </w:rPr>
                            </w:pPr>
                            <w:r w:rsidRPr="00D0753A">
                              <w:rPr>
                                <w:rFonts w:ascii="Arial Black" w:hAnsi="Arial Black"/>
                                <w:szCs w:val="26"/>
                              </w:rPr>
                              <w:t>Community Referral Form</w:t>
                            </w:r>
                          </w:p>
                          <w:p w:rsidR="00094A5A" w:rsidRPr="00D0753A" w:rsidRDefault="00094A5A" w:rsidP="00D0753A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D0753A">
                              <w:rPr>
                                <w:rFonts w:ascii="Arial Black" w:hAnsi="Arial Black"/>
                                <w:sz w:val="22"/>
                              </w:rPr>
                              <w:t>Geriatric Mental Health Outreach Team</w:t>
                            </w:r>
                          </w:p>
                          <w:p w:rsidR="00094A5A" w:rsidRPr="00D0753A" w:rsidRDefault="00094A5A" w:rsidP="00D0753A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D0753A">
                              <w:rPr>
                                <w:rFonts w:ascii="Arial Black" w:hAnsi="Arial Black"/>
                                <w:sz w:val="18"/>
                              </w:rPr>
                              <w:t>Telephone: 519-337-5411 Fax: 519-337-</w:t>
                            </w:r>
                            <w:r w:rsidRPr="00D0753A">
                              <w:rPr>
                                <w:rFonts w:ascii="Arial Black" w:hAnsi="Arial Black"/>
                                <w:sz w:val="20"/>
                              </w:rPr>
                              <w:t>2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DA41" id="Rectangle 53" o:spid="_x0000_s1026" style="position:absolute;left:0;text-align:left;margin-left:143.95pt;margin-top:-62.9pt;width:260.25pt;height:6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" fillcolor="white [3201]" stroked="f" strokeweight="2pt">
                <v:textbox>
                  <w:txbxContent>
                    <w:p w:rsidR="00D41153" w:rsidRPr="00D0753A" w:rsidRDefault="00094A5A" w:rsidP="00D0753A">
                      <w:pPr>
                        <w:jc w:val="center"/>
                        <w:rPr>
                          <w:rFonts w:ascii="Arial Black" w:hAnsi="Arial Black"/>
                          <w:szCs w:val="26"/>
                        </w:rPr>
                      </w:pPr>
                      <w:r w:rsidRPr="00D0753A">
                        <w:rPr>
                          <w:rFonts w:ascii="Arial Black" w:hAnsi="Arial Black"/>
                          <w:szCs w:val="26"/>
                        </w:rPr>
                        <w:t>Community Referral Form</w:t>
                      </w:r>
                    </w:p>
                    <w:p w:rsidR="00094A5A" w:rsidRPr="00D0753A" w:rsidRDefault="00094A5A" w:rsidP="00D0753A">
                      <w:pPr>
                        <w:jc w:val="center"/>
                        <w:rPr>
                          <w:rFonts w:ascii="Arial Black" w:hAnsi="Arial Black"/>
                          <w:sz w:val="22"/>
                        </w:rPr>
                      </w:pPr>
                      <w:r w:rsidRPr="00D0753A">
                        <w:rPr>
                          <w:rFonts w:ascii="Arial Black" w:hAnsi="Arial Black"/>
                          <w:sz w:val="22"/>
                        </w:rPr>
                        <w:t>Geriatric Mental Health Outreach Team</w:t>
                      </w:r>
                    </w:p>
                    <w:p w:rsidR="00094A5A" w:rsidRPr="00D0753A" w:rsidRDefault="00094A5A" w:rsidP="00D0753A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D0753A">
                        <w:rPr>
                          <w:rFonts w:ascii="Arial Black" w:hAnsi="Arial Black"/>
                          <w:sz w:val="18"/>
                        </w:rPr>
                        <w:t>Telephone: 519-337-5411 Fax: 519-337-</w:t>
                      </w:r>
                      <w:r w:rsidRPr="00D0753A">
                        <w:rPr>
                          <w:rFonts w:ascii="Arial Black" w:hAnsi="Arial Black"/>
                          <w:sz w:val="20"/>
                        </w:rPr>
                        <w:t>23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AB0541" wp14:editId="71F54CF3">
                <wp:simplePos x="0" y="0"/>
                <wp:positionH relativeFrom="column">
                  <wp:posOffset>-9525</wp:posOffset>
                </wp:positionH>
                <wp:positionV relativeFrom="paragraph">
                  <wp:posOffset>35560</wp:posOffset>
                </wp:positionV>
                <wp:extent cx="6946265" cy="1838325"/>
                <wp:effectExtent l="0" t="0" r="2603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65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A24" w:rsidRPr="00D0753A" w:rsidRDefault="00493A24" w:rsidP="00D0753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</w:t>
                            </w:r>
                            <w:r w:rsidR="00FC7D71" w:rsidRPr="00D0753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 timely response from the psychiatrist requires the following to be attached:</w:t>
                            </w:r>
                            <w:r w:rsidRPr="00D0753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493A24" w:rsidRPr="00D0753A" w:rsidRDefault="00493A24" w:rsidP="00493A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0753A">
                              <w:rPr>
                                <w:rFonts w:ascii="Arial" w:hAnsi="Arial" w:cs="Arial"/>
                                <w:sz w:val="22"/>
                              </w:rPr>
                              <w:t xml:space="preserve">Dementia Screen Blood Work ~CBC, BUN, </w:t>
                            </w:r>
                            <w:proofErr w:type="spellStart"/>
                            <w:r w:rsidRPr="00D0753A">
                              <w:rPr>
                                <w:rFonts w:ascii="Arial" w:hAnsi="Arial" w:cs="Arial"/>
                                <w:sz w:val="22"/>
                              </w:rPr>
                              <w:t>Lytes</w:t>
                            </w:r>
                            <w:proofErr w:type="spellEnd"/>
                            <w:r w:rsidRPr="00D0753A">
                              <w:rPr>
                                <w:rFonts w:ascii="Arial" w:hAnsi="Arial" w:cs="Arial"/>
                                <w:sz w:val="22"/>
                              </w:rPr>
                              <w:t>, Liver Function, SED rate, Blood Sugar. Magnesium, Calcium, TSH, B12, Folate and Ferritin</w:t>
                            </w:r>
                          </w:p>
                          <w:p w:rsidR="00493A24" w:rsidRPr="00D0753A" w:rsidRDefault="00493A24" w:rsidP="00493A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0753A">
                              <w:rPr>
                                <w:rFonts w:ascii="Arial" w:hAnsi="Arial" w:cs="Arial"/>
                                <w:sz w:val="22"/>
                              </w:rPr>
                              <w:t>ECG &amp; Urinalysis</w:t>
                            </w:r>
                          </w:p>
                          <w:p w:rsidR="00493A24" w:rsidRPr="00D0753A" w:rsidRDefault="00493A24" w:rsidP="00493A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0753A">
                              <w:rPr>
                                <w:rFonts w:ascii="Arial" w:hAnsi="Arial" w:cs="Arial"/>
                                <w:sz w:val="22"/>
                              </w:rPr>
                              <w:t xml:space="preserve">Current List of Medications – Please include over the counter and Homeopathic. </w:t>
                            </w:r>
                          </w:p>
                          <w:p w:rsidR="00493A24" w:rsidRPr="00D0753A" w:rsidRDefault="00493A24" w:rsidP="00493A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0753A">
                              <w:rPr>
                                <w:rFonts w:ascii="Arial" w:hAnsi="Arial" w:cs="Arial"/>
                                <w:sz w:val="22"/>
                              </w:rPr>
                              <w:t>Past Psychiatric or Specialist Consult Notes if available</w:t>
                            </w:r>
                          </w:p>
                          <w:p w:rsidR="00493A24" w:rsidRPr="00D0753A" w:rsidRDefault="00493A24" w:rsidP="00D075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0753A">
                              <w:rPr>
                                <w:rFonts w:ascii="Arial" w:hAnsi="Arial" w:cs="Arial"/>
                                <w:sz w:val="22"/>
                              </w:rPr>
                              <w:t xml:space="preserve">Any other relevant information </w:t>
                            </w:r>
                          </w:p>
                          <w:p w:rsidR="00493A24" w:rsidRPr="00D0753A" w:rsidRDefault="00493A24" w:rsidP="00D0753A">
                            <w:pPr>
                              <w:pStyle w:val="ListParagraph"/>
                              <w:spacing w:line="360" w:lineRule="auto"/>
                              <w:ind w:hanging="57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0753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octors Signature:</w:t>
                            </w:r>
                          </w:p>
                          <w:p w:rsidR="00493A24" w:rsidRPr="00D0753A" w:rsidRDefault="00493A24" w:rsidP="00D0753A">
                            <w:pPr>
                              <w:pStyle w:val="ListParagraph"/>
                              <w:spacing w:before="360"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0753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*Required* Referring Physician OHIP</w:t>
                            </w:r>
                            <w:r w:rsidR="00FF372B" w:rsidRPr="00D0753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Billing</w:t>
                            </w:r>
                            <w:r w:rsidRPr="00D0753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Number:</w:t>
                            </w:r>
                          </w:p>
                          <w:p w:rsidR="00493A24" w:rsidRDefault="00493A24" w:rsidP="00493A24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93A24" w:rsidRDefault="00493A24" w:rsidP="00493A24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93A24" w:rsidRDefault="00493A24" w:rsidP="00493A24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93A24" w:rsidRPr="00493A24" w:rsidRDefault="00493A24" w:rsidP="00493A24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93A24" w:rsidRDefault="00493A24" w:rsidP="00493A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93A24" w:rsidRDefault="00493A24" w:rsidP="00493A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93A24" w:rsidRDefault="00493A24" w:rsidP="00493A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93A24" w:rsidRDefault="00493A24" w:rsidP="00493A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93A24" w:rsidRDefault="00493A24" w:rsidP="00493A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93A24" w:rsidRDefault="00493A24" w:rsidP="00493A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93A24" w:rsidRPr="00493A24" w:rsidRDefault="00493A24" w:rsidP="00493A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93A24" w:rsidRDefault="00493A24" w:rsidP="00493A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B0541" id="Rectangle 52" o:spid="_x0000_s1027" style="position:absolute;left:0;text-align:left;margin-left:-.75pt;margin-top:2.8pt;width:546.95pt;height:144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" fillcolor="#d8d8d8 [2732]" strokecolor="black [3200]" strokeweight="2pt">
                <v:textbox>
                  <w:txbxContent>
                    <w:p w:rsidR="00493A24" w:rsidRPr="00D0753A" w:rsidRDefault="00493A24" w:rsidP="00D0753A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</w:t>
                      </w:r>
                      <w:r w:rsidR="00FC7D71" w:rsidRPr="00D0753A">
                        <w:rPr>
                          <w:rFonts w:ascii="Arial" w:hAnsi="Arial" w:cs="Arial"/>
                          <w:b/>
                          <w:sz w:val="22"/>
                        </w:rPr>
                        <w:t>A timely response from the psychiatrist requires the following to be attached:</w:t>
                      </w:r>
                      <w:r w:rsidRPr="00D0753A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</w:p>
                    <w:p w:rsidR="00493A24" w:rsidRPr="00D0753A" w:rsidRDefault="00493A24" w:rsidP="00493A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0753A">
                        <w:rPr>
                          <w:rFonts w:ascii="Arial" w:hAnsi="Arial" w:cs="Arial"/>
                          <w:sz w:val="22"/>
                        </w:rPr>
                        <w:t>Dementia Screen Blood Work ~CBC, BUN, Lytes, Liver Function, SED rate, Blood Sugar. Magnesium, Calcium, TSH, B12, Folate and Ferritin</w:t>
                      </w:r>
                    </w:p>
                    <w:p w:rsidR="00493A24" w:rsidRPr="00D0753A" w:rsidRDefault="00493A24" w:rsidP="00493A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0753A">
                        <w:rPr>
                          <w:rFonts w:ascii="Arial" w:hAnsi="Arial" w:cs="Arial"/>
                          <w:sz w:val="22"/>
                        </w:rPr>
                        <w:t>ECG &amp; Urinalysis</w:t>
                      </w:r>
                    </w:p>
                    <w:p w:rsidR="00493A24" w:rsidRPr="00D0753A" w:rsidRDefault="00493A24" w:rsidP="00493A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0753A">
                        <w:rPr>
                          <w:rFonts w:ascii="Arial" w:hAnsi="Arial" w:cs="Arial"/>
                          <w:sz w:val="22"/>
                        </w:rPr>
                        <w:t xml:space="preserve">Current List of Medications – Please include over the counter and Homeopathic. </w:t>
                      </w:r>
                    </w:p>
                    <w:p w:rsidR="00493A24" w:rsidRPr="00D0753A" w:rsidRDefault="00493A24" w:rsidP="00493A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0753A">
                        <w:rPr>
                          <w:rFonts w:ascii="Arial" w:hAnsi="Arial" w:cs="Arial"/>
                          <w:sz w:val="22"/>
                        </w:rPr>
                        <w:t>Past Psychiatric or Specialist Consult Notes if available</w:t>
                      </w:r>
                    </w:p>
                    <w:p w:rsidR="00493A24" w:rsidRPr="00D0753A" w:rsidRDefault="00493A24" w:rsidP="00D075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ind w:left="714" w:hanging="357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0753A">
                        <w:rPr>
                          <w:rFonts w:ascii="Arial" w:hAnsi="Arial" w:cs="Arial"/>
                          <w:sz w:val="22"/>
                        </w:rPr>
                        <w:t xml:space="preserve">Any other relevant information </w:t>
                      </w:r>
                    </w:p>
                    <w:p w:rsidR="00493A24" w:rsidRPr="00D0753A" w:rsidRDefault="00493A24" w:rsidP="00D0753A">
                      <w:pPr>
                        <w:pStyle w:val="ListParagraph"/>
                        <w:spacing w:line="360" w:lineRule="auto"/>
                        <w:ind w:hanging="578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0753A">
                        <w:rPr>
                          <w:rFonts w:ascii="Arial" w:hAnsi="Arial" w:cs="Arial"/>
                          <w:b/>
                          <w:sz w:val="22"/>
                        </w:rPr>
                        <w:t>Doctors Signature:</w:t>
                      </w:r>
                    </w:p>
                    <w:p w:rsidR="00493A24" w:rsidRPr="00D0753A" w:rsidRDefault="00493A24" w:rsidP="00D0753A">
                      <w:pPr>
                        <w:pStyle w:val="ListParagraph"/>
                        <w:spacing w:before="360" w:line="360" w:lineRule="auto"/>
                        <w:ind w:left="142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0753A">
                        <w:rPr>
                          <w:rFonts w:ascii="Arial" w:hAnsi="Arial" w:cs="Arial"/>
                          <w:b/>
                          <w:sz w:val="22"/>
                        </w:rPr>
                        <w:t>*Required* Referring Physician OHIP</w:t>
                      </w:r>
                      <w:r w:rsidR="00FF372B" w:rsidRPr="00D0753A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Billing</w:t>
                      </w:r>
                      <w:r w:rsidRPr="00D0753A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Number:</w:t>
                      </w:r>
                    </w:p>
                    <w:p w:rsidR="00493A24" w:rsidRDefault="00493A24" w:rsidP="00493A24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493A24" w:rsidRDefault="00493A24" w:rsidP="00493A24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493A24" w:rsidRDefault="00493A24" w:rsidP="00493A24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493A24" w:rsidRPr="00493A24" w:rsidRDefault="00493A24" w:rsidP="00493A24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93A24" w:rsidRDefault="00493A24" w:rsidP="00493A2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493A24" w:rsidRDefault="00493A24" w:rsidP="00493A2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493A24" w:rsidRDefault="00493A24" w:rsidP="00493A2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493A24" w:rsidRDefault="00493A24" w:rsidP="00493A2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493A24" w:rsidRDefault="00493A24" w:rsidP="00493A2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493A24" w:rsidRDefault="00493A24" w:rsidP="00493A2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493A24" w:rsidRPr="00493A24" w:rsidRDefault="00493A24" w:rsidP="00493A2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493A24" w:rsidRDefault="00493A24" w:rsidP="00493A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612D" w:rsidRDefault="00B9612D" w:rsidP="00227523">
      <w:pPr>
        <w:pStyle w:val="ListParagraph"/>
        <w:rPr>
          <w:rFonts w:ascii="Arial" w:hAnsi="Arial" w:cs="Arial"/>
          <w:b/>
        </w:rPr>
      </w:pPr>
    </w:p>
    <w:p w:rsidR="00B9612D" w:rsidRDefault="00B9612D" w:rsidP="00227523">
      <w:pPr>
        <w:pStyle w:val="ListParagraph"/>
        <w:rPr>
          <w:rFonts w:ascii="Arial" w:hAnsi="Arial" w:cs="Arial"/>
          <w:b/>
        </w:rPr>
      </w:pPr>
    </w:p>
    <w:p w:rsidR="00B9612D" w:rsidRDefault="00B9612D" w:rsidP="00227523">
      <w:pPr>
        <w:pStyle w:val="ListParagraph"/>
        <w:rPr>
          <w:rFonts w:ascii="Arial" w:hAnsi="Arial" w:cs="Arial"/>
          <w:b/>
        </w:rPr>
      </w:pPr>
    </w:p>
    <w:p w:rsidR="00B9612D" w:rsidRDefault="00B9612D" w:rsidP="00227523">
      <w:pPr>
        <w:pStyle w:val="ListParagraph"/>
        <w:rPr>
          <w:rFonts w:ascii="Arial" w:hAnsi="Arial" w:cs="Arial"/>
          <w:b/>
        </w:rPr>
      </w:pPr>
    </w:p>
    <w:p w:rsidR="00B9612D" w:rsidRDefault="00B9612D" w:rsidP="00227523">
      <w:pPr>
        <w:pStyle w:val="ListParagraph"/>
        <w:rPr>
          <w:rFonts w:ascii="Arial" w:hAnsi="Arial" w:cs="Arial"/>
          <w:b/>
        </w:rPr>
      </w:pPr>
    </w:p>
    <w:p w:rsidR="00B9612D" w:rsidRDefault="00B9612D" w:rsidP="00227523">
      <w:pPr>
        <w:pStyle w:val="ListParagraph"/>
        <w:rPr>
          <w:rFonts w:ascii="Arial" w:hAnsi="Arial" w:cs="Arial"/>
          <w:b/>
        </w:rPr>
      </w:pPr>
    </w:p>
    <w:p w:rsidR="00B9612D" w:rsidRDefault="00B9612D" w:rsidP="00227523">
      <w:pPr>
        <w:pStyle w:val="ListParagraph"/>
        <w:rPr>
          <w:rFonts w:ascii="Arial" w:hAnsi="Arial" w:cs="Arial"/>
          <w:b/>
        </w:rPr>
      </w:pPr>
    </w:p>
    <w:p w:rsidR="00B9612D" w:rsidRDefault="00D0753A" w:rsidP="0022752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D11E75" wp14:editId="168A4B0B">
                <wp:simplePos x="0" y="0"/>
                <wp:positionH relativeFrom="column">
                  <wp:posOffset>1514475</wp:posOffset>
                </wp:positionH>
                <wp:positionV relativeFrom="paragraph">
                  <wp:posOffset>109855</wp:posOffset>
                </wp:positionV>
                <wp:extent cx="52578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AAD73" id="Straight Connector 6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25pt,8.65pt" to="533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HutwEAALkDAAAOAAAAZHJzL2Uyb0RvYy54bWysU8GOEzEMvSPxD1HudKaVdlm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" strokecolor="black [3040]"/>
            </w:pict>
          </mc:Fallback>
        </mc:AlternateContent>
      </w:r>
    </w:p>
    <w:p w:rsidR="00B9612D" w:rsidRDefault="00B9612D" w:rsidP="00227523">
      <w:pPr>
        <w:pStyle w:val="ListParagraph"/>
        <w:rPr>
          <w:rFonts w:ascii="Arial" w:hAnsi="Arial" w:cs="Arial"/>
          <w:b/>
        </w:rPr>
      </w:pPr>
    </w:p>
    <w:p w:rsidR="00424D17" w:rsidRDefault="00D0753A" w:rsidP="0022752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72513B" wp14:editId="5CA31940">
                <wp:simplePos x="0" y="0"/>
                <wp:positionH relativeFrom="column">
                  <wp:posOffset>3790950</wp:posOffset>
                </wp:positionH>
                <wp:positionV relativeFrom="paragraph">
                  <wp:posOffset>6985</wp:posOffset>
                </wp:positionV>
                <wp:extent cx="29718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590D3" id="Straight Connector 63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5pt,.55pt" to="532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" strokecolor="black [3040]"/>
            </w:pict>
          </mc:Fallback>
        </mc:AlternateContent>
      </w:r>
      <w:r w:rsidR="00424D17">
        <w:rPr>
          <w:rFonts w:ascii="Arial" w:hAnsi="Arial" w:cs="Arial"/>
          <w:b/>
        </w:rPr>
        <w:t>\\</w:t>
      </w:r>
    </w:p>
    <w:p w:rsidR="00906CDB" w:rsidRDefault="00906CDB" w:rsidP="00424D17">
      <w:pPr>
        <w:pStyle w:val="ListParagraph"/>
        <w:ind w:left="284"/>
        <w:rPr>
          <w:rFonts w:ascii="Arial" w:hAnsi="Arial" w:cs="Arial"/>
          <w:b/>
        </w:rPr>
      </w:pPr>
    </w:p>
    <w:p w:rsidR="00424D17" w:rsidRDefault="00493A24" w:rsidP="00424D17">
      <w:pPr>
        <w:pStyle w:val="ListParagraph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735F4C" wp14:editId="781BA9F8">
                <wp:simplePos x="0" y="0"/>
                <wp:positionH relativeFrom="column">
                  <wp:posOffset>1304925</wp:posOffset>
                </wp:positionH>
                <wp:positionV relativeFrom="paragraph">
                  <wp:posOffset>144780</wp:posOffset>
                </wp:positionV>
                <wp:extent cx="239077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49728" id="Straight Connector 5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11.4pt" to="29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" strokecolor="black [3040]"/>
            </w:pict>
          </mc:Fallback>
        </mc:AlternateContent>
      </w:r>
      <w:r w:rsidR="00227523" w:rsidRPr="00937768">
        <w:rPr>
          <w:rFonts w:ascii="Arial" w:hAnsi="Arial" w:cs="Arial"/>
          <w:b/>
        </w:rPr>
        <w:t xml:space="preserve">Family Doctor: </w:t>
      </w:r>
      <w:r w:rsidR="00424D17">
        <w:rPr>
          <w:rFonts w:ascii="Arial" w:hAnsi="Arial" w:cs="Arial"/>
          <w:b/>
        </w:rPr>
        <w:tab/>
      </w:r>
      <w:r w:rsidR="00424D17">
        <w:rPr>
          <w:rFonts w:ascii="Arial" w:hAnsi="Arial" w:cs="Arial"/>
          <w:b/>
        </w:rPr>
        <w:tab/>
      </w:r>
      <w:r w:rsidR="00424D17">
        <w:rPr>
          <w:rFonts w:ascii="Arial" w:hAnsi="Arial" w:cs="Arial"/>
          <w:b/>
        </w:rPr>
        <w:tab/>
      </w:r>
      <w:r w:rsidR="00424D17">
        <w:rPr>
          <w:rFonts w:ascii="Arial" w:hAnsi="Arial" w:cs="Arial"/>
          <w:b/>
        </w:rPr>
        <w:tab/>
      </w:r>
      <w:r w:rsidR="00227523">
        <w:rPr>
          <w:rFonts w:ascii="Arial" w:hAnsi="Arial" w:cs="Arial"/>
          <w:b/>
        </w:rPr>
        <w:tab/>
      </w:r>
      <w:r w:rsidR="00424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="00227523" w:rsidRPr="00227523">
        <w:rPr>
          <w:rFonts w:ascii="Arial" w:hAnsi="Arial" w:cs="Arial"/>
          <w:b/>
          <w:sz w:val="22"/>
          <w:szCs w:val="22"/>
        </w:rPr>
        <w:t>Date of Referral</w:t>
      </w:r>
      <w:r w:rsidR="00424D17">
        <w:rPr>
          <w:rFonts w:ascii="Arial" w:hAnsi="Arial" w:cs="Arial"/>
          <w:b/>
        </w:rPr>
        <w:t xml:space="preserve">: </w:t>
      </w:r>
    </w:p>
    <w:p w:rsidR="00424D17" w:rsidRDefault="00493A24" w:rsidP="00424D17">
      <w:pPr>
        <w:pStyle w:val="ListParagraph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58898D" wp14:editId="48A1E513">
                <wp:simplePos x="0" y="0"/>
                <wp:positionH relativeFrom="column">
                  <wp:posOffset>5019675</wp:posOffset>
                </wp:positionH>
                <wp:positionV relativeFrom="paragraph">
                  <wp:posOffset>-1905</wp:posOffset>
                </wp:positionV>
                <wp:extent cx="1821815" cy="0"/>
                <wp:effectExtent l="0" t="0" r="2603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355FC" id="Straight Connector 5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-.15pt" to="538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60020</wp:posOffset>
                </wp:positionV>
                <wp:extent cx="2790825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8732D" id="Straight Connector 56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12.6pt" to="29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vstwEAALkDAAAOAAAAZHJzL2Uyb0RvYy54bWysU8GOEzEMvSPxD1HudKaVdll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" strokecolor="black [3040]"/>
            </w:pict>
          </mc:Fallback>
        </mc:AlternateContent>
      </w:r>
      <w:r w:rsidR="00227523" w:rsidRPr="00937768">
        <w:rPr>
          <w:rFonts w:ascii="Arial" w:hAnsi="Arial" w:cs="Arial"/>
          <w:b/>
        </w:rPr>
        <w:t>Address:</w:t>
      </w:r>
      <w:r w:rsidR="00227523">
        <w:rPr>
          <w:rFonts w:ascii="Arial" w:hAnsi="Arial" w:cs="Arial"/>
          <w:b/>
        </w:rPr>
        <w:tab/>
      </w:r>
      <w:r w:rsidR="00227523">
        <w:rPr>
          <w:rFonts w:ascii="Arial" w:hAnsi="Arial" w:cs="Arial"/>
          <w:b/>
        </w:rPr>
        <w:tab/>
      </w:r>
      <w:r w:rsidR="00227523">
        <w:rPr>
          <w:rFonts w:ascii="Arial" w:hAnsi="Arial" w:cs="Arial"/>
          <w:b/>
        </w:rPr>
        <w:tab/>
      </w:r>
      <w:r w:rsidR="00227523">
        <w:rPr>
          <w:rFonts w:ascii="Arial" w:hAnsi="Arial" w:cs="Arial"/>
          <w:b/>
        </w:rPr>
        <w:tab/>
      </w:r>
      <w:r w:rsidR="00227523">
        <w:rPr>
          <w:rFonts w:ascii="Arial" w:hAnsi="Arial" w:cs="Arial"/>
          <w:b/>
        </w:rPr>
        <w:tab/>
      </w:r>
    </w:p>
    <w:p w:rsidR="00424D17" w:rsidRDefault="00493A24" w:rsidP="00424D17">
      <w:pPr>
        <w:pStyle w:val="ListParagraph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F9EDAC" wp14:editId="5A1FBD38">
                <wp:simplePos x="0" y="0"/>
                <wp:positionH relativeFrom="column">
                  <wp:posOffset>5048250</wp:posOffset>
                </wp:positionH>
                <wp:positionV relativeFrom="paragraph">
                  <wp:posOffset>156210</wp:posOffset>
                </wp:positionV>
                <wp:extent cx="1821815" cy="0"/>
                <wp:effectExtent l="0" t="0" r="2603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CC419" id="Straight Connector 6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5pt,12.3pt" to="540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1E3308" wp14:editId="43986225">
                <wp:simplePos x="0" y="0"/>
                <wp:positionH relativeFrom="column">
                  <wp:posOffset>866775</wp:posOffset>
                </wp:positionH>
                <wp:positionV relativeFrom="paragraph">
                  <wp:posOffset>156210</wp:posOffset>
                </wp:positionV>
                <wp:extent cx="282892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F1235" id="Straight Connector 5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2.3pt" to="29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" strokecolor="black [3040]"/>
            </w:pict>
          </mc:Fallback>
        </mc:AlternateContent>
      </w:r>
      <w:r w:rsidR="00227523">
        <w:rPr>
          <w:rFonts w:ascii="Arial" w:hAnsi="Arial" w:cs="Arial"/>
          <w:b/>
        </w:rPr>
        <w:t>Phone #</w:t>
      </w:r>
      <w:r w:rsidR="00424D17">
        <w:rPr>
          <w:rFonts w:ascii="Arial" w:hAnsi="Arial" w:cs="Arial"/>
          <w:b/>
        </w:rPr>
        <w:tab/>
      </w:r>
      <w:r w:rsidR="00424D17">
        <w:rPr>
          <w:rFonts w:ascii="Arial" w:hAnsi="Arial" w:cs="Arial"/>
          <w:b/>
        </w:rPr>
        <w:tab/>
      </w:r>
      <w:r w:rsidR="00424D17">
        <w:rPr>
          <w:rFonts w:ascii="Arial" w:hAnsi="Arial" w:cs="Arial"/>
          <w:b/>
        </w:rPr>
        <w:tab/>
      </w:r>
      <w:r w:rsidR="00424D17">
        <w:rPr>
          <w:rFonts w:ascii="Arial" w:hAnsi="Arial" w:cs="Arial"/>
          <w:b/>
        </w:rPr>
        <w:tab/>
      </w:r>
      <w:r w:rsidR="00227523">
        <w:rPr>
          <w:rFonts w:ascii="Arial" w:hAnsi="Arial" w:cs="Arial"/>
          <w:b/>
          <w:sz w:val="22"/>
          <w:szCs w:val="22"/>
        </w:rPr>
        <w:tab/>
      </w:r>
      <w:r w:rsidR="00227523">
        <w:rPr>
          <w:rFonts w:ascii="Arial" w:hAnsi="Arial" w:cs="Arial"/>
          <w:b/>
          <w:sz w:val="22"/>
          <w:szCs w:val="22"/>
        </w:rPr>
        <w:tab/>
      </w:r>
      <w:r w:rsidR="00424D1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227523" w:rsidRPr="00227523">
        <w:rPr>
          <w:rFonts w:ascii="Arial" w:hAnsi="Arial" w:cs="Arial"/>
          <w:b/>
          <w:sz w:val="22"/>
          <w:szCs w:val="22"/>
        </w:rPr>
        <w:t>Referral Source</w:t>
      </w:r>
      <w:r w:rsidR="00227523">
        <w:rPr>
          <w:rFonts w:ascii="Arial" w:hAnsi="Arial" w:cs="Arial"/>
          <w:b/>
        </w:rPr>
        <w:t xml:space="preserve">: </w:t>
      </w:r>
    </w:p>
    <w:p w:rsidR="009341D1" w:rsidRPr="00227523" w:rsidRDefault="00227523" w:rsidP="00424D17">
      <w:pPr>
        <w:pStyle w:val="ListParagraph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x #                                                     </w:t>
      </w:r>
      <w:r w:rsidR="00C736B2">
        <w:rPr>
          <w:rFonts w:ascii="Arial Black" w:hAnsi="Arial Black"/>
        </w:rPr>
        <w:t xml:space="preserve">  </w:t>
      </w:r>
    </w:p>
    <w:p w:rsidR="00B728EC" w:rsidRPr="00FF372B" w:rsidRDefault="00493A24" w:rsidP="00493A24">
      <w:pPr>
        <w:tabs>
          <w:tab w:val="left" w:pos="315"/>
          <w:tab w:val="right" w:pos="10800"/>
        </w:tabs>
        <w:spacing w:before="120"/>
        <w:jc w:val="center"/>
        <w:rPr>
          <w:rFonts w:ascii="Arial" w:hAnsi="Arial" w:cs="Arial"/>
          <w:b/>
          <w:i/>
          <w:sz w:val="26"/>
          <w:szCs w:val="26"/>
        </w:rPr>
      </w:pPr>
      <w:r w:rsidRPr="00FF372B">
        <w:rPr>
          <w:rFonts w:ascii="Arial" w:hAnsi="Arial" w:cs="Arial"/>
          <w:b/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842D8" wp14:editId="45B92259">
                <wp:simplePos x="0" y="0"/>
                <wp:positionH relativeFrom="column">
                  <wp:posOffset>647700</wp:posOffset>
                </wp:positionH>
                <wp:positionV relativeFrom="paragraph">
                  <wp:posOffset>-3810</wp:posOffset>
                </wp:positionV>
                <wp:extent cx="30480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E431F" id="Straight Connector 58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-.3pt" to="29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" strokecolor="black [3040]"/>
            </w:pict>
          </mc:Fallback>
        </mc:AlternateContent>
      </w:r>
      <w:r w:rsidR="00424D17" w:rsidRPr="00FF372B">
        <w:rPr>
          <w:rFonts w:ascii="Arial" w:hAnsi="Arial" w:cs="Arial"/>
          <w:b/>
          <w:sz w:val="26"/>
          <w:szCs w:val="26"/>
        </w:rPr>
        <w:t>*</w:t>
      </w:r>
      <w:r w:rsidR="00C736B2" w:rsidRPr="00FF372B">
        <w:rPr>
          <w:rFonts w:ascii="Arial" w:hAnsi="Arial" w:cs="Arial"/>
          <w:b/>
          <w:i/>
          <w:sz w:val="26"/>
          <w:szCs w:val="26"/>
        </w:rPr>
        <w:t>Please be advised that the referral must come from the Family Physician</w:t>
      </w:r>
      <w:r w:rsidR="00B9612D" w:rsidRPr="00FF372B">
        <w:rPr>
          <w:rFonts w:ascii="Arial" w:hAnsi="Arial" w:cs="Arial"/>
          <w:b/>
          <w:i/>
          <w:sz w:val="26"/>
          <w:szCs w:val="26"/>
        </w:rPr>
        <w:t xml:space="preserve"> and all referrals will be provided with an assessment and psychiatric consult</w:t>
      </w:r>
      <w:r w:rsidR="00C736B2" w:rsidRPr="00FF372B">
        <w:rPr>
          <w:rFonts w:ascii="Arial" w:hAnsi="Arial" w:cs="Arial"/>
          <w:b/>
          <w:i/>
          <w:sz w:val="26"/>
          <w:szCs w:val="26"/>
        </w:rPr>
        <w:t>*</w:t>
      </w:r>
    </w:p>
    <w:p w:rsidR="00511220" w:rsidRDefault="000E67FC" w:rsidP="00511220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6995</wp:posOffset>
                </wp:positionV>
                <wp:extent cx="6677025" cy="304800"/>
                <wp:effectExtent l="19050" t="20320" r="19050" b="17780"/>
                <wp:wrapNone/>
                <wp:docPr id="5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20" w:rsidRPr="00F95517" w:rsidRDefault="00C736B2" w:rsidP="005112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CLIENT INFORMATION </w:t>
                            </w:r>
                          </w:p>
                          <w:p w:rsidR="00511220" w:rsidRDefault="00794A70" w:rsidP="005112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11220" w:rsidRPr="00511220" w:rsidRDefault="00794A70" w:rsidP="005112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7.5pt;margin-top:6.85pt;width:525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" fillcolor="#d8d8d8" strokeweight="2pt">
                <v:textbox>
                  <w:txbxContent>
                    <w:p w:rsidR="00511220" w:rsidRPr="00F95517" w:rsidRDefault="00C736B2" w:rsidP="00511220">
                      <w:pP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CLIENT INFORMATION </w:t>
                      </w:r>
                    </w:p>
                    <w:p w:rsidR="00511220" w:rsidRDefault="00D8442A" w:rsidP="0051122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511220" w:rsidRPr="00511220" w:rsidRDefault="00D8442A" w:rsidP="0051122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7EB5" w:rsidRDefault="00794A70" w:rsidP="00511220">
      <w:pPr>
        <w:jc w:val="center"/>
        <w:rPr>
          <w:rFonts w:ascii="Arial Black" w:hAnsi="Arial Black"/>
        </w:rPr>
      </w:pPr>
    </w:p>
    <w:p w:rsidR="007F7EB5" w:rsidRPr="007F7EB5" w:rsidRDefault="00FC7D71" w:rsidP="007F7EB5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22147" wp14:editId="65D373BD">
                <wp:simplePos x="0" y="0"/>
                <wp:positionH relativeFrom="column">
                  <wp:posOffset>3600450</wp:posOffset>
                </wp:positionH>
                <wp:positionV relativeFrom="paragraph">
                  <wp:posOffset>20320</wp:posOffset>
                </wp:positionV>
                <wp:extent cx="3171825" cy="2733675"/>
                <wp:effectExtent l="0" t="0" r="28575" b="28575"/>
                <wp:wrapNone/>
                <wp:docPr id="4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42" w:rsidRDefault="00C736B2" w:rsidP="00B168F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F4ED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Health Card #:   </w:t>
                            </w:r>
                          </w:p>
                          <w:p w:rsidR="00B9612D" w:rsidRPr="00FC7D71" w:rsidRDefault="00B9612D" w:rsidP="00B168F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C7D7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ersion Code:</w:t>
                            </w:r>
                          </w:p>
                          <w:p w:rsidR="00616042" w:rsidRPr="00B168FD" w:rsidRDefault="00C736B2" w:rsidP="00B168FD">
                            <w:pPr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68FD">
                              <w:rPr>
                                <w:rFonts w:ascii="Arial" w:hAnsi="Arial" w:cs="Arial"/>
                                <w:sz w:val="20"/>
                              </w:rPr>
                              <w:t xml:space="preserve">Language of Origin: </w:t>
                            </w:r>
                            <w:r w:rsidRPr="00B168F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Language Spoken: </w:t>
                            </w:r>
                          </w:p>
                          <w:p w:rsidR="00EE192F" w:rsidRPr="00B168FD" w:rsidRDefault="00C736B2" w:rsidP="00B168F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1604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Person to contact to arrange assessment: </w:t>
                            </w:r>
                            <w:r w:rsidRPr="00B168FD">
                              <w:rPr>
                                <w:rFonts w:ascii="Arial" w:hAnsi="Arial" w:cs="Arial"/>
                                <w:sz w:val="20"/>
                              </w:rPr>
                              <w:t>Name:</w:t>
                            </w:r>
                          </w:p>
                          <w:p w:rsidR="00EE192F" w:rsidRPr="00B168FD" w:rsidRDefault="00C736B2" w:rsidP="00EE192F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68FD">
                              <w:rPr>
                                <w:rFonts w:ascii="Arial" w:hAnsi="Arial" w:cs="Arial"/>
                                <w:sz w:val="20"/>
                              </w:rPr>
                              <w:t>Relationship:</w:t>
                            </w:r>
                          </w:p>
                          <w:p w:rsidR="00EE192F" w:rsidRPr="00EE192F" w:rsidRDefault="00C736B2" w:rsidP="006160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168FD">
                              <w:rPr>
                                <w:rFonts w:ascii="Arial" w:hAnsi="Arial" w:cs="Arial"/>
                                <w:sz w:val="20"/>
                              </w:rPr>
                              <w:t xml:space="preserve">Phone #:  </w:t>
                            </w:r>
                          </w:p>
                          <w:p w:rsidR="00B41514" w:rsidRPr="00B168FD" w:rsidRDefault="00C736B2" w:rsidP="003F4ED0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55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s the Public Guardian &amp; Trustee Involved? 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3111764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9553E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3955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6014827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9553E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192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s there a SDM and or PO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?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15127956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18991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EE192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B41514">
                              <w:rPr>
                                <w:rFonts w:ascii="Arial" w:hAnsi="Arial" w:cs="Arial"/>
                                <w:sz w:val="18"/>
                              </w:rPr>
                              <w:t xml:space="preserve">POA PC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993536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41514">
                                  <w:rPr>
                                    <w:rFonts w:ascii="MS Gothic" w:eastAsia="MS Gothic" w:hAnsi="MS Gothic" w:cs="Arial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B41514">
                              <w:rPr>
                                <w:rFonts w:ascii="Arial" w:hAnsi="Arial" w:cs="Arial"/>
                                <w:sz w:val="18"/>
                              </w:rPr>
                              <w:t xml:space="preserve">   POA P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5776680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41514">
                                  <w:rPr>
                                    <w:rFonts w:ascii="MS Gothic" w:eastAsia="MS Gothic" w:hAnsi="MS Gothic" w:cs="Arial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B41514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B41514">
                              <w:rPr>
                                <w:rFonts w:ascii="Arial" w:hAnsi="Arial" w:cs="Arial"/>
                                <w:sz w:val="18"/>
                              </w:rPr>
                              <w:t xml:space="preserve">BOT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459563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41514">
                                  <w:rPr>
                                    <w:rFonts w:ascii="MS Gothic" w:eastAsia="MS Gothic" w:hAnsi="MS Gothic" w:cs="Arial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B41514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B41514">
                              <w:rPr>
                                <w:rFonts w:ascii="Arial" w:hAnsi="Arial" w:cs="Arial"/>
                                <w:sz w:val="18"/>
                              </w:rPr>
                              <w:t>POA Enac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4396165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16042" w:rsidRDefault="00C736B2" w:rsidP="00493A24">
                            <w:pPr>
                              <w:spacing w:before="60"/>
                              <w:rPr>
                                <w:rFonts w:ascii="Arial" w:hAnsi="Arial" w:cs="Arial"/>
                              </w:rPr>
                            </w:pPr>
                            <w:r w:rsidRPr="0039553E">
                              <w:rPr>
                                <w:rFonts w:ascii="Arial" w:hAnsi="Arial" w:cs="Arial"/>
                              </w:rPr>
                              <w:t xml:space="preserve">Name and Contact Information: </w:t>
                            </w:r>
                          </w:p>
                          <w:p w:rsidR="00B168FD" w:rsidRDefault="00794A70" w:rsidP="0039553E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68FD" w:rsidRPr="0039553E" w:rsidRDefault="00794A70" w:rsidP="0039553E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9553E" w:rsidRDefault="00794A70" w:rsidP="0039553E"/>
                          <w:p w:rsidR="00B168FD" w:rsidRDefault="00794A70" w:rsidP="0039553E"/>
                          <w:p w:rsidR="00B168FD" w:rsidRDefault="00794A70" w:rsidP="0039553E"/>
                          <w:p w:rsidR="00616042" w:rsidRDefault="00794A70" w:rsidP="00616042">
                            <w:pPr>
                              <w:jc w:val="center"/>
                            </w:pPr>
                          </w:p>
                          <w:p w:rsidR="00616042" w:rsidRDefault="00794A70" w:rsidP="00616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2147" id="Rectangle 16" o:spid="_x0000_s1029" style="position:absolute;margin-left:283.5pt;margin-top:1.6pt;width:249.75pt;height:2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" strokeweight="2pt">
                <v:textbox>
                  <w:txbxContent>
                    <w:p w:rsidR="00616042" w:rsidRDefault="00C736B2" w:rsidP="00B168FD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F4ED0">
                        <w:rPr>
                          <w:rFonts w:ascii="Arial" w:hAnsi="Arial" w:cs="Arial"/>
                          <w:b/>
                          <w:sz w:val="22"/>
                        </w:rPr>
                        <w:t xml:space="preserve">Health Card #:   </w:t>
                      </w:r>
                    </w:p>
                    <w:p w:rsidR="00B9612D" w:rsidRPr="00FC7D71" w:rsidRDefault="00B9612D" w:rsidP="00B168FD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C7D71">
                        <w:rPr>
                          <w:rFonts w:ascii="Arial" w:hAnsi="Arial" w:cs="Arial"/>
                          <w:b/>
                          <w:sz w:val="20"/>
                        </w:rPr>
                        <w:t>Version Code:</w:t>
                      </w:r>
                    </w:p>
                    <w:p w:rsidR="00616042" w:rsidRPr="00B168FD" w:rsidRDefault="00C736B2" w:rsidP="00B168FD">
                      <w:pPr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 w:rsidRPr="00B168FD">
                        <w:rPr>
                          <w:rFonts w:ascii="Arial" w:hAnsi="Arial" w:cs="Arial"/>
                          <w:sz w:val="20"/>
                        </w:rPr>
                        <w:t xml:space="preserve">Language of Origin: </w:t>
                      </w:r>
                      <w:r w:rsidRPr="00B168FD">
                        <w:rPr>
                          <w:rFonts w:ascii="Arial" w:hAnsi="Arial" w:cs="Arial"/>
                          <w:sz w:val="20"/>
                        </w:rPr>
                        <w:br/>
                        <w:t xml:space="preserve">Language Spoken: </w:t>
                      </w:r>
                    </w:p>
                    <w:p w:rsidR="00EE192F" w:rsidRPr="00B168FD" w:rsidRDefault="00C736B2" w:rsidP="00B168FD">
                      <w:pPr>
                        <w:spacing w:before="120"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61604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Person to contact to arrange assessment: </w:t>
                      </w:r>
                      <w:r w:rsidRPr="00B168FD">
                        <w:rPr>
                          <w:rFonts w:ascii="Arial" w:hAnsi="Arial" w:cs="Arial"/>
                          <w:sz w:val="20"/>
                        </w:rPr>
                        <w:t>Name:</w:t>
                      </w:r>
                    </w:p>
                    <w:p w:rsidR="00EE192F" w:rsidRPr="00B168FD" w:rsidRDefault="00C736B2" w:rsidP="00EE192F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B168FD">
                        <w:rPr>
                          <w:rFonts w:ascii="Arial" w:hAnsi="Arial" w:cs="Arial"/>
                          <w:sz w:val="20"/>
                        </w:rPr>
                        <w:t>Relationship:</w:t>
                      </w:r>
                    </w:p>
                    <w:p w:rsidR="00EE192F" w:rsidRPr="00EE192F" w:rsidRDefault="00C736B2" w:rsidP="00616042">
                      <w:pPr>
                        <w:rPr>
                          <w:rFonts w:ascii="Arial" w:hAnsi="Arial" w:cs="Arial"/>
                        </w:rPr>
                      </w:pPr>
                      <w:r w:rsidRPr="00B168FD">
                        <w:rPr>
                          <w:rFonts w:ascii="Arial" w:hAnsi="Arial" w:cs="Arial"/>
                          <w:sz w:val="20"/>
                        </w:rPr>
                        <w:t xml:space="preserve">Phone #:  </w:t>
                      </w:r>
                    </w:p>
                    <w:p w:rsidR="00B41514" w:rsidRPr="00B168FD" w:rsidRDefault="00C736B2" w:rsidP="003F4ED0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55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s the Public Guardian &amp; Trustee Involved? Yes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3111764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9553E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3955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No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6014827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9553E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E192F">
                        <w:rPr>
                          <w:rFonts w:ascii="Arial" w:hAnsi="Arial" w:cs="Arial"/>
                          <w:b/>
                          <w:sz w:val="22"/>
                        </w:rPr>
                        <w:t>Is there a SDM and or PO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?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15127956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</w:rPr>
                        <w:t xml:space="preserve">  No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18991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EE192F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B41514">
                        <w:rPr>
                          <w:rFonts w:ascii="Arial" w:hAnsi="Arial" w:cs="Arial"/>
                          <w:sz w:val="18"/>
                        </w:rPr>
                        <w:t xml:space="preserve">POA PC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id w:val="993536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41514">
                            <w:rPr>
                              <w:rFonts w:ascii="MS Gothic" w:eastAsia="MS Gothic" w:hAnsi="MS Gothic" w:cs="Arial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Pr="00B41514">
                        <w:rPr>
                          <w:rFonts w:ascii="Arial" w:hAnsi="Arial" w:cs="Arial"/>
                          <w:sz w:val="18"/>
                        </w:rPr>
                        <w:t xml:space="preserve">   POA P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id w:val="-5776680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41514">
                            <w:rPr>
                              <w:rFonts w:ascii="MS Gothic" w:eastAsia="MS Gothic" w:hAnsi="MS Gothic" w:cs="Arial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Pr="00B41514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B41514">
                        <w:rPr>
                          <w:rFonts w:ascii="Arial" w:hAnsi="Arial" w:cs="Arial"/>
                          <w:sz w:val="18"/>
                        </w:rPr>
                        <w:t xml:space="preserve">BOTH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id w:val="-1459563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41514">
                            <w:rPr>
                              <w:rFonts w:ascii="MS Gothic" w:eastAsia="MS Gothic" w:hAnsi="MS Gothic" w:cs="Arial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Pr="00B41514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B41514">
                        <w:rPr>
                          <w:rFonts w:ascii="Arial" w:hAnsi="Arial" w:cs="Arial"/>
                          <w:sz w:val="18"/>
                        </w:rPr>
                        <w:t>POA Enact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d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id w:val="-4396165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8"/>
                            </w:rPr>
                            <w:t>☐</w:t>
                          </w:r>
                        </w:sdtContent>
                      </w:sdt>
                    </w:p>
                    <w:p w:rsidR="00616042" w:rsidRDefault="00C736B2" w:rsidP="00493A24">
                      <w:pPr>
                        <w:spacing w:before="60"/>
                        <w:rPr>
                          <w:rFonts w:ascii="Arial" w:hAnsi="Arial" w:cs="Arial"/>
                        </w:rPr>
                      </w:pPr>
                      <w:r w:rsidRPr="0039553E">
                        <w:rPr>
                          <w:rFonts w:ascii="Arial" w:hAnsi="Arial" w:cs="Arial"/>
                        </w:rPr>
                        <w:t xml:space="preserve">Name and Contact Information: </w:t>
                      </w:r>
                    </w:p>
                    <w:p w:rsidR="00B168FD" w:rsidRDefault="00D8442A" w:rsidP="0039553E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</w:p>
                    <w:p w:rsidR="00B168FD" w:rsidRPr="0039553E" w:rsidRDefault="00D8442A" w:rsidP="0039553E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</w:p>
                    <w:p w:rsidR="0039553E" w:rsidRDefault="00D8442A" w:rsidP="0039553E"/>
                    <w:p w:rsidR="00B168FD" w:rsidRDefault="00D8442A" w:rsidP="0039553E"/>
                    <w:p w:rsidR="00B168FD" w:rsidRDefault="00D8442A" w:rsidP="0039553E"/>
                    <w:p w:rsidR="00616042" w:rsidRDefault="00D8442A" w:rsidP="00616042">
                      <w:pPr>
                        <w:jc w:val="center"/>
                      </w:pPr>
                    </w:p>
                    <w:p w:rsidR="00616042" w:rsidRDefault="00D8442A" w:rsidP="006160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4D17"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03942" wp14:editId="75C172AA">
                <wp:simplePos x="0" y="0"/>
                <wp:positionH relativeFrom="column">
                  <wp:posOffset>4657725</wp:posOffset>
                </wp:positionH>
                <wp:positionV relativeFrom="paragraph">
                  <wp:posOffset>203200</wp:posOffset>
                </wp:positionV>
                <wp:extent cx="1971675" cy="0"/>
                <wp:effectExtent l="0" t="0" r="9525" b="19050"/>
                <wp:wrapNone/>
                <wp:docPr id="48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6A770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66.75pt,16pt" to="52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"/>
            </w:pict>
          </mc:Fallback>
        </mc:AlternateContent>
      </w:r>
      <w:r w:rsidR="00424D17"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8CDDC" wp14:editId="7EDE2C30">
                <wp:simplePos x="0" y="0"/>
                <wp:positionH relativeFrom="column">
                  <wp:posOffset>95250</wp:posOffset>
                </wp:positionH>
                <wp:positionV relativeFrom="paragraph">
                  <wp:posOffset>21590</wp:posOffset>
                </wp:positionV>
                <wp:extent cx="3457575" cy="2733675"/>
                <wp:effectExtent l="0" t="0" r="28575" b="28575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81" w:rsidRDefault="00C736B2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lient Name: </w:t>
                            </w:r>
                          </w:p>
                          <w:p w:rsidR="00816381" w:rsidRDefault="00C736B2" w:rsidP="00B168FD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B:         /         /                  Age: </w:t>
                            </w:r>
                          </w:p>
                          <w:p w:rsidR="003E17BF" w:rsidRPr="003E17BF" w:rsidRDefault="003E17BF" w:rsidP="008163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="00D075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D075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075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YYY</w:t>
                            </w:r>
                          </w:p>
                          <w:p w:rsidR="00816381" w:rsidRDefault="00C736B2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l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088065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         Femal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995791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485850" w:rsidRDefault="00C736B2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hone #: </w:t>
                            </w:r>
                          </w:p>
                          <w:p w:rsidR="00485850" w:rsidRDefault="00C736B2" w:rsidP="00485850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ddress: </w:t>
                            </w: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5850" w:rsidRDefault="00C736B2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gistered with the Alzheimer’s wandering registry?  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769835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346551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5850" w:rsidRDefault="00C736B2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 the client aware of the referral? 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4686299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 No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4093768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6381" w:rsidRPr="00816381" w:rsidRDefault="00794A70" w:rsidP="008163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8CDDC" id="Rectangle 6" o:spid="_x0000_s1030" style="position:absolute;margin-left:7.5pt;margin-top:1.7pt;width:272.25pt;height:2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" strokeweight="2pt">
                <v:textbox>
                  <w:txbxContent>
                    <w:p w:rsidR="00816381" w:rsidRDefault="00C736B2" w:rsidP="0081638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lient Name: </w:t>
                      </w:r>
                    </w:p>
                    <w:p w:rsidR="00816381" w:rsidRDefault="00C736B2" w:rsidP="00B168FD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B:         /         /                  Age: </w:t>
                      </w:r>
                    </w:p>
                    <w:p w:rsidR="003E17BF" w:rsidRPr="003E17BF" w:rsidRDefault="003E17BF" w:rsidP="008163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="00D0753A">
                        <w:rPr>
                          <w:rFonts w:ascii="Arial" w:hAnsi="Arial" w:cs="Arial"/>
                          <w:sz w:val="18"/>
                          <w:szCs w:val="18"/>
                        </w:rPr>
                        <w:t>D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="00D0753A">
                        <w:rPr>
                          <w:rFonts w:ascii="Arial" w:hAnsi="Arial" w:cs="Arial"/>
                          <w:sz w:val="18"/>
                          <w:szCs w:val="18"/>
                        </w:rPr>
                        <w:t>M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D0753A">
                        <w:rPr>
                          <w:rFonts w:ascii="Arial" w:hAnsi="Arial" w:cs="Arial"/>
                          <w:sz w:val="18"/>
                          <w:szCs w:val="18"/>
                        </w:rPr>
                        <w:t>YYYY</w:t>
                      </w:r>
                    </w:p>
                    <w:p w:rsidR="00816381" w:rsidRDefault="00C736B2" w:rsidP="0081638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ale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20880653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         Female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995791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485850" w:rsidRDefault="00C736B2" w:rsidP="0081638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hone #: </w:t>
                      </w:r>
                    </w:p>
                    <w:p w:rsidR="00485850" w:rsidRDefault="00C736B2" w:rsidP="00485850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ddress: </w:t>
                      </w: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485850" w:rsidRDefault="00C736B2" w:rsidP="0081638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gistered with the Alzheimer’s wandering registry?  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769835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 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346551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485850" w:rsidRDefault="00C736B2" w:rsidP="0081638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 the client aware of the referral? 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4686299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 No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4093768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  <w:p w:rsidR="00816381" w:rsidRPr="00816381" w:rsidRDefault="00D8442A" w:rsidP="0081638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7EB5" w:rsidRPr="007F7EB5" w:rsidRDefault="00424D17" w:rsidP="007F7EB5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92F994" wp14:editId="537D7EC7">
                <wp:simplePos x="0" y="0"/>
                <wp:positionH relativeFrom="column">
                  <wp:posOffset>46863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0639D" id="Straight Connector 5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2.15pt" to="52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" strokecolor="black [3040]"/>
            </w:pict>
          </mc:Fallback>
        </mc:AlternateContent>
      </w:r>
      <w:r w:rsidR="000E67FC"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1595</wp:posOffset>
                </wp:positionV>
                <wp:extent cx="2305050" cy="0"/>
                <wp:effectExtent l="9525" t="13970" r="9525" b="5080"/>
                <wp:wrapNone/>
                <wp:docPr id="4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3597A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85pt" to="271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"/>
            </w:pict>
          </mc:Fallback>
        </mc:AlternateContent>
      </w:r>
    </w:p>
    <w:p w:rsidR="007F7EB5" w:rsidRPr="007F7EB5" w:rsidRDefault="000E67FC" w:rsidP="007F7EB5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52400</wp:posOffset>
                </wp:positionV>
                <wp:extent cx="1695450" cy="0"/>
                <wp:effectExtent l="0" t="0" r="19050" b="19050"/>
                <wp:wrapNone/>
                <wp:docPr id="46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60169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8.5pt,12pt" to="52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1m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"/>
            </w:pict>
          </mc:Fallback>
        </mc:AlternateContent>
      </w: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1CEE9" wp14:editId="5B4BBBAD">
                <wp:simplePos x="0" y="0"/>
                <wp:positionH relativeFrom="column">
                  <wp:posOffset>647065</wp:posOffset>
                </wp:positionH>
                <wp:positionV relativeFrom="paragraph">
                  <wp:posOffset>46990</wp:posOffset>
                </wp:positionV>
                <wp:extent cx="1304925" cy="0"/>
                <wp:effectExtent l="8890" t="8890" r="10160" b="10160"/>
                <wp:wrapNone/>
                <wp:docPr id="4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0E7F7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3.7pt" to="153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"/>
            </w:pict>
          </mc:Fallback>
        </mc:AlternateContent>
      </w: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BBF95" wp14:editId="57A1618A">
                <wp:simplePos x="0" y="0"/>
                <wp:positionH relativeFrom="column">
                  <wp:posOffset>2571750</wp:posOffset>
                </wp:positionH>
                <wp:positionV relativeFrom="paragraph">
                  <wp:posOffset>46990</wp:posOffset>
                </wp:positionV>
                <wp:extent cx="876300" cy="0"/>
                <wp:effectExtent l="9525" t="8890" r="9525" b="10160"/>
                <wp:wrapNone/>
                <wp:docPr id="4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05692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3.7pt" to="271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"/>
            </w:pict>
          </mc:Fallback>
        </mc:AlternateContent>
      </w:r>
    </w:p>
    <w:p w:rsidR="007F7EB5" w:rsidRPr="007F7EB5" w:rsidRDefault="00B9612D" w:rsidP="007F7EB5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D6561" wp14:editId="73C71293">
                <wp:simplePos x="0" y="0"/>
                <wp:positionH relativeFrom="column">
                  <wp:posOffset>4962525</wp:posOffset>
                </wp:positionH>
                <wp:positionV relativeFrom="paragraph">
                  <wp:posOffset>109220</wp:posOffset>
                </wp:positionV>
                <wp:extent cx="1666875" cy="0"/>
                <wp:effectExtent l="0" t="0" r="9525" b="19050"/>
                <wp:wrapNone/>
                <wp:docPr id="45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EBFC6"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90.75pt,8.6pt" to="52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lH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"/>
            </w:pict>
          </mc:Fallback>
        </mc:AlternateContent>
      </w:r>
    </w:p>
    <w:p w:rsidR="007F7EB5" w:rsidRPr="007F7EB5" w:rsidRDefault="00424D17" w:rsidP="007F7EB5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8CAF3" wp14:editId="13CEBB66">
                <wp:simplePos x="0" y="0"/>
                <wp:positionH relativeFrom="column">
                  <wp:posOffset>866140</wp:posOffset>
                </wp:positionH>
                <wp:positionV relativeFrom="paragraph">
                  <wp:posOffset>130810</wp:posOffset>
                </wp:positionV>
                <wp:extent cx="2581275" cy="0"/>
                <wp:effectExtent l="0" t="0" r="9525" b="19050"/>
                <wp:wrapNone/>
                <wp:docPr id="4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08128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pt,10.3pt" to="271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"/>
            </w:pict>
          </mc:Fallback>
        </mc:AlternateContent>
      </w:r>
    </w:p>
    <w:p w:rsidR="007F7EB5" w:rsidRPr="007F7EB5" w:rsidRDefault="00FC7D71" w:rsidP="007F7EB5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AE28A" wp14:editId="08C1CCD6">
                <wp:simplePos x="0" y="0"/>
                <wp:positionH relativeFrom="column">
                  <wp:posOffset>4114800</wp:posOffset>
                </wp:positionH>
                <wp:positionV relativeFrom="paragraph">
                  <wp:posOffset>81280</wp:posOffset>
                </wp:positionV>
                <wp:extent cx="2476500" cy="0"/>
                <wp:effectExtent l="0" t="0" r="19050" b="19050"/>
                <wp:wrapNone/>
                <wp:docPr id="41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E54B6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4pt" to="51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jgHwIAADg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"/>
            </w:pict>
          </mc:Fallback>
        </mc:AlternateContent>
      </w:r>
      <w:r w:rsidR="00424D17"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1F020" wp14:editId="28A5C608">
                <wp:simplePos x="0" y="0"/>
                <wp:positionH relativeFrom="column">
                  <wp:posOffset>904875</wp:posOffset>
                </wp:positionH>
                <wp:positionV relativeFrom="paragraph">
                  <wp:posOffset>163830</wp:posOffset>
                </wp:positionV>
                <wp:extent cx="2533650" cy="0"/>
                <wp:effectExtent l="0" t="0" r="19050" b="19050"/>
                <wp:wrapNone/>
                <wp:docPr id="39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0BDED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12.9pt" to="270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iJHw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"/>
            </w:pict>
          </mc:Fallback>
        </mc:AlternateContent>
      </w:r>
    </w:p>
    <w:p w:rsidR="007F7EB5" w:rsidRPr="007F7EB5" w:rsidRDefault="00FC7D71" w:rsidP="007F7EB5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FCAEA" wp14:editId="1EA84D73">
                <wp:simplePos x="0" y="0"/>
                <wp:positionH relativeFrom="column">
                  <wp:posOffset>4514850</wp:posOffset>
                </wp:positionH>
                <wp:positionV relativeFrom="paragraph">
                  <wp:posOffset>85090</wp:posOffset>
                </wp:positionV>
                <wp:extent cx="2057400" cy="0"/>
                <wp:effectExtent l="0" t="0" r="19050" b="19050"/>
                <wp:wrapNone/>
                <wp:docPr id="40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6D704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5.5pt,6.7pt" to="517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"/>
            </w:pict>
          </mc:Fallback>
        </mc:AlternateContent>
      </w:r>
      <w:r w:rsidR="00424D17"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348D2" wp14:editId="75CD5200">
                <wp:simplePos x="0" y="0"/>
                <wp:positionH relativeFrom="column">
                  <wp:posOffset>285750</wp:posOffset>
                </wp:positionH>
                <wp:positionV relativeFrom="paragraph">
                  <wp:posOffset>177800</wp:posOffset>
                </wp:positionV>
                <wp:extent cx="3162300" cy="0"/>
                <wp:effectExtent l="0" t="0" r="19050" b="19050"/>
                <wp:wrapNone/>
                <wp:docPr id="3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43651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4pt" to="271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jPHw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"/>
            </w:pict>
          </mc:Fallback>
        </mc:AlternateContent>
      </w:r>
    </w:p>
    <w:p w:rsidR="007F7EB5" w:rsidRPr="007F7EB5" w:rsidRDefault="00FC7D71" w:rsidP="007F7EB5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CEB56" wp14:editId="027D0947">
                <wp:simplePos x="0" y="0"/>
                <wp:positionH relativeFrom="column">
                  <wp:posOffset>4286250</wp:posOffset>
                </wp:positionH>
                <wp:positionV relativeFrom="paragraph">
                  <wp:posOffset>60960</wp:posOffset>
                </wp:positionV>
                <wp:extent cx="2286000" cy="0"/>
                <wp:effectExtent l="0" t="0" r="19050" b="19050"/>
                <wp:wrapNone/>
                <wp:docPr id="38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A01A5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4.8pt" to="517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dB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"/>
            </w:pict>
          </mc:Fallback>
        </mc:AlternateContent>
      </w:r>
      <w:r w:rsidR="00424D17"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0616F" wp14:editId="25D6BCFD">
                <wp:simplePos x="0" y="0"/>
                <wp:positionH relativeFrom="column">
                  <wp:posOffset>276225</wp:posOffset>
                </wp:positionH>
                <wp:positionV relativeFrom="paragraph">
                  <wp:posOffset>182245</wp:posOffset>
                </wp:positionV>
                <wp:extent cx="3162300" cy="0"/>
                <wp:effectExtent l="0" t="0" r="19050" b="19050"/>
                <wp:wrapNone/>
                <wp:docPr id="36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79639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14.35pt" to="270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U7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"/>
            </w:pict>
          </mc:Fallback>
        </mc:AlternateContent>
      </w:r>
    </w:p>
    <w:p w:rsidR="007F7EB5" w:rsidRPr="007F7EB5" w:rsidRDefault="00794A70" w:rsidP="007F7EB5">
      <w:pPr>
        <w:rPr>
          <w:rFonts w:ascii="Arial Black" w:hAnsi="Arial Black"/>
        </w:rPr>
      </w:pPr>
    </w:p>
    <w:p w:rsidR="007F7EB5" w:rsidRPr="007F7EB5" w:rsidRDefault="00794A70" w:rsidP="007F7EB5">
      <w:pPr>
        <w:rPr>
          <w:rFonts w:ascii="Arial Black" w:hAnsi="Arial Black"/>
        </w:rPr>
      </w:pPr>
    </w:p>
    <w:p w:rsidR="007F7EB5" w:rsidRPr="007F7EB5" w:rsidRDefault="00794A70" w:rsidP="007F7EB5">
      <w:pPr>
        <w:rPr>
          <w:rFonts w:ascii="Arial Black" w:hAnsi="Arial Black"/>
        </w:rPr>
      </w:pPr>
    </w:p>
    <w:p w:rsidR="007F7EB5" w:rsidRPr="007F7EB5" w:rsidRDefault="00424D17" w:rsidP="007F7EB5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698A5" wp14:editId="3C3ACB7B">
                <wp:simplePos x="0" y="0"/>
                <wp:positionH relativeFrom="column">
                  <wp:posOffset>3761740</wp:posOffset>
                </wp:positionH>
                <wp:positionV relativeFrom="paragraph">
                  <wp:posOffset>121920</wp:posOffset>
                </wp:positionV>
                <wp:extent cx="2752725" cy="0"/>
                <wp:effectExtent l="0" t="0" r="9525" b="19050"/>
                <wp:wrapNone/>
                <wp:docPr id="3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DDF82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pt,9.6pt" to="512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"/>
            </w:pict>
          </mc:Fallback>
        </mc:AlternateContent>
      </w:r>
    </w:p>
    <w:p w:rsidR="007F7EB5" w:rsidRPr="007F7EB5" w:rsidRDefault="00424D17" w:rsidP="007F7EB5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86E50" wp14:editId="2F6CA8F0">
                <wp:simplePos x="0" y="0"/>
                <wp:positionH relativeFrom="column">
                  <wp:posOffset>3771265</wp:posOffset>
                </wp:positionH>
                <wp:positionV relativeFrom="paragraph">
                  <wp:posOffset>79375</wp:posOffset>
                </wp:positionV>
                <wp:extent cx="2752725" cy="0"/>
                <wp:effectExtent l="0" t="0" r="9525" b="19050"/>
                <wp:wrapNone/>
                <wp:docPr id="3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667D0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95pt,6.25pt" to="513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"/>
            </w:pict>
          </mc:Fallback>
        </mc:AlternateContent>
      </w:r>
    </w:p>
    <w:p w:rsidR="007F7EB5" w:rsidRPr="007F7EB5" w:rsidRDefault="00B9612D" w:rsidP="007F7EB5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D3C5E" wp14:editId="24B1A0A4">
                <wp:simplePos x="0" y="0"/>
                <wp:positionH relativeFrom="column">
                  <wp:posOffset>95250</wp:posOffset>
                </wp:positionH>
                <wp:positionV relativeFrom="paragraph">
                  <wp:posOffset>41275</wp:posOffset>
                </wp:positionV>
                <wp:extent cx="6677025" cy="1200150"/>
                <wp:effectExtent l="0" t="0" r="28575" b="1905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237" w:rsidRPr="00B168FD" w:rsidRDefault="00C736B2" w:rsidP="008B6D4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68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arital Status:</w:t>
                            </w:r>
                          </w:p>
                          <w:p w:rsidR="00447237" w:rsidRPr="00B168FD" w:rsidRDefault="00C736B2" w:rsidP="008B6D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gle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6388769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Married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227420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Common Law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629785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Widow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8459030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Divorced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5850406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Separated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2914740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47237" w:rsidRPr="00B168FD" w:rsidRDefault="00C736B2" w:rsidP="00B31E10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68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ousing Status: </w:t>
                            </w:r>
                          </w:p>
                          <w:p w:rsidR="008B6D4D" w:rsidRPr="00B168FD" w:rsidRDefault="00C736B2" w:rsidP="008B6D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use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3984869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Group home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986622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partment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8635054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Rest Home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4339423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Retirement Home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4008333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Risk for Homelessnes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20769617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B6D4D" w:rsidRPr="00B168FD" w:rsidRDefault="00C736B2" w:rsidP="00B31E10">
                            <w:pPr>
                              <w:spacing w:before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8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iving Arrangements:</w:t>
                            </w:r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6D4D" w:rsidRPr="00B168FD" w:rsidRDefault="00C736B2" w:rsidP="008B6D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one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671476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Partner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499775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Caregiver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32327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168FD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68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8B6D4D" w:rsidRDefault="00794A70" w:rsidP="008B6D4D"/>
                          <w:p w:rsidR="008B6D4D" w:rsidRDefault="00794A70" w:rsidP="008B6D4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D3C5E" id="Rectangle 8" o:spid="_x0000_s1031" style="position:absolute;margin-left:7.5pt;margin-top:3.25pt;width:525.75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" strokeweight="2pt">
                <v:textbox>
                  <w:txbxContent>
                    <w:p w:rsidR="00447237" w:rsidRPr="00B168FD" w:rsidRDefault="00C736B2" w:rsidP="008B6D4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168F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arital Status:</w:t>
                      </w:r>
                    </w:p>
                    <w:p w:rsidR="00447237" w:rsidRPr="00B168FD" w:rsidRDefault="00C736B2" w:rsidP="008B6D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>Single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6388769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Married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27420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Common Law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629785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Widow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8459030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Divorced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50406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Separated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2914740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447237" w:rsidRPr="00B168FD" w:rsidRDefault="00C736B2" w:rsidP="00B31E10">
                      <w:pPr>
                        <w:spacing w:before="12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168F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Housing Status: </w:t>
                      </w:r>
                    </w:p>
                    <w:p w:rsidR="008B6D4D" w:rsidRPr="00B168FD" w:rsidRDefault="00C736B2" w:rsidP="008B6D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>House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984869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Group home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9866223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Apartment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8635054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Rest Home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339423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Retirement Home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008333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Risk for Homelessness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20769617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8B6D4D" w:rsidRPr="00B168FD" w:rsidRDefault="00C736B2" w:rsidP="00B31E10">
                      <w:pPr>
                        <w:spacing w:before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68F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Living Arrangements:</w:t>
                      </w:r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B6D4D" w:rsidRPr="00B168FD" w:rsidRDefault="00C736B2" w:rsidP="008B6D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>Alone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671476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Partner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99775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Caregiver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32327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168FD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6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8B6D4D" w:rsidRDefault="00D8442A" w:rsidP="008B6D4D"/>
                    <w:p w:rsidR="008B6D4D" w:rsidRDefault="00D8442A" w:rsidP="008B6D4D"/>
                  </w:txbxContent>
                </v:textbox>
              </v:rect>
            </w:pict>
          </mc:Fallback>
        </mc:AlternateContent>
      </w:r>
    </w:p>
    <w:p w:rsidR="007F7EB5" w:rsidRPr="007F7EB5" w:rsidRDefault="00794A70" w:rsidP="007F7EB5">
      <w:pPr>
        <w:rPr>
          <w:rFonts w:ascii="Arial Black" w:hAnsi="Arial Black"/>
        </w:rPr>
      </w:pPr>
    </w:p>
    <w:p w:rsidR="007F7EB5" w:rsidRPr="007F7EB5" w:rsidRDefault="00794A70" w:rsidP="007F7EB5">
      <w:pPr>
        <w:rPr>
          <w:rFonts w:ascii="Arial Black" w:hAnsi="Arial Black"/>
        </w:rPr>
      </w:pPr>
    </w:p>
    <w:p w:rsidR="007F7EB5" w:rsidRPr="007F7EB5" w:rsidRDefault="00794A70" w:rsidP="007F7EB5">
      <w:pPr>
        <w:rPr>
          <w:rFonts w:ascii="Arial Black" w:hAnsi="Arial Black"/>
        </w:rPr>
      </w:pPr>
    </w:p>
    <w:p w:rsidR="007F7EB5" w:rsidRPr="007F7EB5" w:rsidRDefault="00794A70" w:rsidP="007F7EB5">
      <w:pPr>
        <w:rPr>
          <w:rFonts w:ascii="Arial Black" w:hAnsi="Arial Black"/>
        </w:rPr>
      </w:pPr>
    </w:p>
    <w:p w:rsidR="00643A41" w:rsidRPr="004912DA" w:rsidRDefault="00C736B2" w:rsidP="00493A24">
      <w:pPr>
        <w:tabs>
          <w:tab w:val="left" w:pos="6495"/>
        </w:tabs>
        <w:spacing w:before="360"/>
        <w:rPr>
          <w:rFonts w:ascii="Arial" w:hAnsi="Arial" w:cs="Arial"/>
          <w:b/>
          <w:u w:val="single"/>
        </w:rPr>
      </w:pPr>
      <w:r w:rsidRPr="004912DA">
        <w:rPr>
          <w:rFonts w:ascii="Arial" w:hAnsi="Arial" w:cs="Arial"/>
          <w:b/>
          <w:u w:val="single"/>
        </w:rPr>
        <w:t xml:space="preserve">Reason for Referral: </w:t>
      </w:r>
    </w:p>
    <w:p w:rsidR="00643A41" w:rsidRDefault="00493A24" w:rsidP="00643A41">
      <w:pPr>
        <w:tabs>
          <w:tab w:val="left" w:pos="6495"/>
        </w:tabs>
        <w:rPr>
          <w:rFonts w:ascii="Arial Black" w:hAnsi="Arial Black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ABBE62" wp14:editId="3FB36E9F">
                <wp:simplePos x="0" y="0"/>
                <wp:positionH relativeFrom="column">
                  <wp:posOffset>19050</wp:posOffset>
                </wp:positionH>
                <wp:positionV relativeFrom="paragraph">
                  <wp:posOffset>197485</wp:posOffset>
                </wp:positionV>
                <wp:extent cx="6657975" cy="0"/>
                <wp:effectExtent l="0" t="0" r="9525" b="19050"/>
                <wp:wrapNone/>
                <wp:docPr id="31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9AA5E" id="Straight Connector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5pt,15.55pt" to="525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GSHw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80DCBE" wp14:editId="52A114E7">
                <wp:simplePos x="0" y="0"/>
                <wp:positionH relativeFrom="column">
                  <wp:posOffset>1571625</wp:posOffset>
                </wp:positionH>
                <wp:positionV relativeFrom="paragraph">
                  <wp:posOffset>16510</wp:posOffset>
                </wp:positionV>
                <wp:extent cx="5086350" cy="0"/>
                <wp:effectExtent l="0" t="0" r="19050" b="19050"/>
                <wp:wrapNone/>
                <wp:docPr id="32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BC9F4" id="Straight Connector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3.75pt,1.3pt" to="524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"/>
            </w:pict>
          </mc:Fallback>
        </mc:AlternateContent>
      </w:r>
    </w:p>
    <w:p w:rsidR="00643A41" w:rsidRDefault="000E67FC" w:rsidP="00643A41">
      <w:pPr>
        <w:tabs>
          <w:tab w:val="left" w:pos="6495"/>
        </w:tabs>
        <w:rPr>
          <w:rFonts w:ascii="Arial Black" w:hAnsi="Arial Black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4305</wp:posOffset>
                </wp:positionV>
                <wp:extent cx="6638925" cy="0"/>
                <wp:effectExtent l="0" t="0" r="9525" b="19050"/>
                <wp:wrapNone/>
                <wp:docPr id="30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8D4F4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5pt,12.15pt" to="524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"/>
            </w:pict>
          </mc:Fallback>
        </mc:AlternateContent>
      </w:r>
    </w:p>
    <w:p w:rsidR="00F75A4E" w:rsidRDefault="000E67FC" w:rsidP="00643A41">
      <w:pPr>
        <w:tabs>
          <w:tab w:val="left" w:pos="6495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9540</wp:posOffset>
                </wp:positionV>
                <wp:extent cx="6619875" cy="0"/>
                <wp:effectExtent l="0" t="0" r="9525" b="19050"/>
                <wp:wrapNone/>
                <wp:docPr id="29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E4C5E" id="Straight Connector 6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75pt,10.2pt" to="5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"/>
            </w:pict>
          </mc:Fallback>
        </mc:AlternateContent>
      </w:r>
    </w:p>
    <w:p w:rsidR="00D0753A" w:rsidRDefault="00D0753A" w:rsidP="00341140">
      <w:pPr>
        <w:tabs>
          <w:tab w:val="left" w:pos="6495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67702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76F4C" id="Straight Connector 6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pt" to="525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" strokecolor="black [3040]"/>
            </w:pict>
          </mc:Fallback>
        </mc:AlternateContent>
      </w:r>
    </w:p>
    <w:p w:rsidR="00D0753A" w:rsidRDefault="00D0753A" w:rsidP="00341140">
      <w:pPr>
        <w:tabs>
          <w:tab w:val="left" w:pos="6495"/>
        </w:tabs>
        <w:rPr>
          <w:rFonts w:ascii="Arial" w:hAnsi="Arial" w:cs="Arial"/>
          <w:b/>
          <w:sz w:val="20"/>
          <w:szCs w:val="22"/>
        </w:rPr>
      </w:pPr>
    </w:p>
    <w:p w:rsidR="00A07D69" w:rsidRDefault="00C736B2" w:rsidP="00341140">
      <w:pPr>
        <w:tabs>
          <w:tab w:val="left" w:pos="6495"/>
        </w:tabs>
        <w:rPr>
          <w:rFonts w:ascii="Arial" w:hAnsi="Arial" w:cs="Arial"/>
          <w:b/>
          <w:sz w:val="20"/>
          <w:szCs w:val="22"/>
        </w:rPr>
      </w:pPr>
      <w:r w:rsidRPr="00A07D69">
        <w:rPr>
          <w:rFonts w:ascii="Arial" w:hAnsi="Arial" w:cs="Arial"/>
          <w:b/>
          <w:sz w:val="20"/>
          <w:szCs w:val="22"/>
        </w:rPr>
        <w:t>ER Visit in the last 30 Days:</w:t>
      </w:r>
      <w:r>
        <w:rPr>
          <w:rFonts w:ascii="Arial" w:hAnsi="Arial" w:cs="Arial"/>
          <w:b/>
          <w:sz w:val="20"/>
          <w:szCs w:val="22"/>
          <w:u w:val="single"/>
        </w:rPr>
        <w:t xml:space="preserve"> </w:t>
      </w:r>
    </w:p>
    <w:p w:rsidR="00643A41" w:rsidRPr="004912DA" w:rsidRDefault="00B9612D" w:rsidP="00341140">
      <w:pPr>
        <w:tabs>
          <w:tab w:val="left" w:pos="6495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0E67FC">
        <w:rPr>
          <w:rFonts w:ascii="Arial" w:hAnsi="Arial" w:cs="Arial"/>
          <w:b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445</wp:posOffset>
                </wp:positionV>
                <wp:extent cx="4914900" cy="0"/>
                <wp:effectExtent l="9525" t="13970" r="9525" b="5080"/>
                <wp:wrapNone/>
                <wp:docPr id="27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6F074" id="Straight Connector 2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.35pt" to="522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Jl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"/>
            </w:pict>
          </mc:Fallback>
        </mc:AlternateContent>
      </w:r>
      <w:r w:rsidR="00C736B2">
        <w:rPr>
          <w:rFonts w:ascii="Arial" w:hAnsi="Arial" w:cs="Arial"/>
          <w:b/>
          <w:sz w:val="22"/>
          <w:szCs w:val="22"/>
        </w:rPr>
        <w:t xml:space="preserve">History of Dementia:  </w:t>
      </w:r>
      <w:sdt>
        <w:sdtPr>
          <w:rPr>
            <w:rFonts w:ascii="Arial" w:hAnsi="Arial" w:cs="Arial"/>
            <w:sz w:val="22"/>
            <w:szCs w:val="22"/>
          </w:rPr>
          <w:id w:val="183309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6B2" w:rsidRPr="004912D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6B2" w:rsidRPr="004912DA">
        <w:rPr>
          <w:rFonts w:ascii="Arial" w:hAnsi="Arial" w:cs="Arial"/>
          <w:sz w:val="22"/>
          <w:szCs w:val="22"/>
        </w:rPr>
        <w:t xml:space="preserve"> Yes</w:t>
      </w:r>
      <w:r w:rsidR="00C736B2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115518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6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6B2">
        <w:rPr>
          <w:rFonts w:ascii="Arial" w:hAnsi="Arial" w:cs="Arial"/>
          <w:sz w:val="22"/>
          <w:szCs w:val="22"/>
        </w:rPr>
        <w:t xml:space="preserve">No      </w:t>
      </w:r>
      <w:sdt>
        <w:sdtPr>
          <w:rPr>
            <w:rFonts w:ascii="Arial" w:hAnsi="Arial" w:cs="Arial"/>
            <w:sz w:val="22"/>
            <w:szCs w:val="22"/>
          </w:rPr>
          <w:id w:val="198796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6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6B2">
        <w:rPr>
          <w:rFonts w:ascii="Arial" w:hAnsi="Arial" w:cs="Arial"/>
          <w:sz w:val="22"/>
          <w:szCs w:val="22"/>
        </w:rPr>
        <w:t xml:space="preserve">Unknown      </w:t>
      </w:r>
      <w:r w:rsidR="00C736B2">
        <w:rPr>
          <w:rFonts w:ascii="Arial" w:hAnsi="Arial" w:cs="Arial"/>
          <w:b/>
          <w:sz w:val="22"/>
          <w:szCs w:val="22"/>
        </w:rPr>
        <w:t xml:space="preserve">Type: </w:t>
      </w:r>
    </w:p>
    <w:p w:rsidR="00341140" w:rsidRDefault="00B9612D" w:rsidP="00341140">
      <w:pPr>
        <w:tabs>
          <w:tab w:val="left" w:pos="649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7C15A2" wp14:editId="6F56E833">
                <wp:simplePos x="0" y="0"/>
                <wp:positionH relativeFrom="column">
                  <wp:posOffset>3981450</wp:posOffset>
                </wp:positionH>
                <wp:positionV relativeFrom="paragraph">
                  <wp:posOffset>349563</wp:posOffset>
                </wp:positionV>
                <wp:extent cx="2676525" cy="0"/>
                <wp:effectExtent l="0" t="0" r="9525" b="19050"/>
                <wp:wrapNone/>
                <wp:docPr id="25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50413" id="Straight Connector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3.5pt,27.5pt" to="524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sz w:val="22"/>
        </w:rPr>
        <w:br/>
      </w:r>
      <w:r w:rsidR="000E67FC">
        <w:rPr>
          <w:rFonts w:ascii="Arial Black" w:hAnsi="Arial Black"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9F9E05" wp14:editId="637DCF06">
                <wp:simplePos x="0" y="0"/>
                <wp:positionH relativeFrom="column">
                  <wp:posOffset>3981450</wp:posOffset>
                </wp:positionH>
                <wp:positionV relativeFrom="paragraph">
                  <wp:posOffset>38735</wp:posOffset>
                </wp:positionV>
                <wp:extent cx="2676525" cy="0"/>
                <wp:effectExtent l="9525" t="10160" r="9525" b="8890"/>
                <wp:wrapNone/>
                <wp:docPr id="26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E8229" id="Straight Connector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3.5pt,3.05pt" to="524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"/>
            </w:pict>
          </mc:Fallback>
        </mc:AlternateContent>
      </w:r>
      <w:r w:rsidR="00C736B2">
        <w:rPr>
          <w:rFonts w:ascii="Arial" w:hAnsi="Arial" w:cs="Arial"/>
          <w:b/>
          <w:sz w:val="22"/>
        </w:rPr>
        <w:t>Neurological Condition</w:t>
      </w:r>
      <w:r w:rsidR="00C736B2" w:rsidRPr="00A07D69">
        <w:rPr>
          <w:rFonts w:ascii="Arial" w:hAnsi="Arial" w:cs="Arial"/>
          <w:b/>
          <w:sz w:val="22"/>
        </w:rPr>
        <w:t xml:space="preserve">: </w:t>
      </w:r>
      <w:sdt>
        <w:sdtPr>
          <w:rPr>
            <w:rFonts w:ascii="Arial" w:hAnsi="Arial" w:cs="Arial"/>
            <w:sz w:val="22"/>
          </w:rPr>
          <w:id w:val="144041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6B2" w:rsidRPr="00A07D6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736B2" w:rsidRPr="00A07D69">
        <w:rPr>
          <w:rFonts w:ascii="Arial" w:hAnsi="Arial" w:cs="Arial"/>
          <w:sz w:val="22"/>
        </w:rPr>
        <w:t xml:space="preserve">Yes   </w:t>
      </w:r>
      <w:sdt>
        <w:sdtPr>
          <w:rPr>
            <w:rFonts w:ascii="Arial" w:hAnsi="Arial" w:cs="Arial"/>
            <w:sz w:val="22"/>
          </w:rPr>
          <w:id w:val="82741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6B2" w:rsidRPr="00A07D6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736B2" w:rsidRPr="00A07D69">
        <w:rPr>
          <w:rFonts w:ascii="Arial" w:hAnsi="Arial" w:cs="Arial"/>
          <w:sz w:val="22"/>
        </w:rPr>
        <w:t>No</w:t>
      </w:r>
      <w:r w:rsidR="00C736B2">
        <w:rPr>
          <w:rFonts w:ascii="Arial" w:hAnsi="Arial" w:cs="Arial"/>
          <w:sz w:val="20"/>
        </w:rPr>
        <w:t xml:space="preserve">     </w:t>
      </w:r>
      <w:sdt>
        <w:sdtPr>
          <w:rPr>
            <w:rFonts w:ascii="Arial" w:hAnsi="Arial" w:cs="Arial"/>
            <w:sz w:val="22"/>
          </w:rPr>
          <w:id w:val="-58745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6B2" w:rsidRPr="00F353D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736B2">
        <w:rPr>
          <w:rFonts w:ascii="Arial" w:hAnsi="Arial" w:cs="Arial"/>
          <w:sz w:val="22"/>
        </w:rPr>
        <w:t xml:space="preserve">Unknown    </w:t>
      </w:r>
      <w:r w:rsidR="00C736B2" w:rsidRPr="00730A60">
        <w:rPr>
          <w:rFonts w:ascii="Arial" w:hAnsi="Arial" w:cs="Arial"/>
          <w:b/>
          <w:sz w:val="22"/>
        </w:rPr>
        <w:t>Type</w:t>
      </w:r>
      <w:r w:rsidR="00C736B2">
        <w:rPr>
          <w:rFonts w:ascii="Arial" w:hAnsi="Arial" w:cs="Arial"/>
          <w:sz w:val="20"/>
        </w:rPr>
        <w:t>:</w:t>
      </w:r>
      <w:r w:rsidR="00C736B2">
        <w:rPr>
          <w:rFonts w:ascii="Arial" w:hAnsi="Arial" w:cs="Arial"/>
          <w:sz w:val="20"/>
        </w:rPr>
        <w:br/>
      </w:r>
    </w:p>
    <w:p w:rsidR="00341140" w:rsidRDefault="00C736B2" w:rsidP="00341140">
      <w:pPr>
        <w:tabs>
          <w:tab w:val="left" w:pos="649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llergies: </w:t>
      </w:r>
    </w:p>
    <w:p w:rsidR="00B9612D" w:rsidRDefault="000E67FC" w:rsidP="00B9612D">
      <w:pPr>
        <w:tabs>
          <w:tab w:val="left" w:pos="6495"/>
        </w:tabs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00E48D" wp14:editId="5F4CAE9E">
                <wp:simplePos x="0" y="0"/>
                <wp:positionH relativeFrom="column">
                  <wp:posOffset>771099</wp:posOffset>
                </wp:positionH>
                <wp:positionV relativeFrom="paragraph">
                  <wp:posOffset>1374</wp:posOffset>
                </wp:positionV>
                <wp:extent cx="5840673" cy="0"/>
                <wp:effectExtent l="0" t="0" r="27305" b="19050"/>
                <wp:wrapNone/>
                <wp:docPr id="24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6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28046" id="Straight Connector 4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.1pt" to="520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SjHw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"/>
            </w:pict>
          </mc:Fallback>
        </mc:AlternateContent>
      </w:r>
    </w:p>
    <w:p w:rsidR="00643A41" w:rsidRPr="00B9612D" w:rsidRDefault="000E67FC" w:rsidP="00B9612D">
      <w:pPr>
        <w:tabs>
          <w:tab w:val="left" w:pos="6495"/>
        </w:tabs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58D965" wp14:editId="6498C9D0">
                <wp:simplePos x="0" y="0"/>
                <wp:positionH relativeFrom="column">
                  <wp:posOffset>20472</wp:posOffset>
                </wp:positionH>
                <wp:positionV relativeFrom="paragraph">
                  <wp:posOffset>2985</wp:posOffset>
                </wp:positionV>
                <wp:extent cx="6620870" cy="0"/>
                <wp:effectExtent l="0" t="0" r="27940" b="19050"/>
                <wp:wrapNone/>
                <wp:docPr id="2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0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C893D" id="Straight Connector 5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6pt,.25pt" to="522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"/>
            </w:pict>
          </mc:Fallback>
        </mc:AlternateContent>
      </w:r>
      <w:r w:rsidR="00B9612D">
        <w:rPr>
          <w:rFonts w:ascii="Arial" w:hAnsi="Arial" w:cs="Arial"/>
          <w:b/>
          <w:u w:val="single"/>
        </w:rPr>
        <w:t>M</w:t>
      </w:r>
      <w:r w:rsidR="00C736B2" w:rsidRPr="00133F0B">
        <w:rPr>
          <w:rFonts w:ascii="Arial" w:hAnsi="Arial" w:cs="Arial"/>
          <w:b/>
          <w:u w:val="single"/>
        </w:rPr>
        <w:t xml:space="preserve">edical/Surgical History: </w:t>
      </w:r>
    </w:p>
    <w:p w:rsidR="00643A41" w:rsidRPr="007B6AAA" w:rsidRDefault="00B9612D" w:rsidP="00643A41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4F9F94" wp14:editId="3CA9C8BB">
                <wp:simplePos x="0" y="0"/>
                <wp:positionH relativeFrom="column">
                  <wp:posOffset>20472</wp:posOffset>
                </wp:positionH>
                <wp:positionV relativeFrom="paragraph">
                  <wp:posOffset>167830</wp:posOffset>
                </wp:positionV>
                <wp:extent cx="6634375" cy="0"/>
                <wp:effectExtent l="0" t="0" r="14605" b="19050"/>
                <wp:wrapNone/>
                <wp:docPr id="21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4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79D99" id="Straight Connector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6pt,13.2pt" to="52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"/>
            </w:pict>
          </mc:Fallback>
        </mc:AlternateContent>
      </w:r>
      <w:r w:rsidR="000E67FC">
        <w:rPr>
          <w:rFonts w:ascii="Arial" w:hAnsi="Arial" w:cs="Arial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F9D1F" wp14:editId="447B754B">
                <wp:simplePos x="0" y="0"/>
                <wp:positionH relativeFrom="column">
                  <wp:posOffset>1890215</wp:posOffset>
                </wp:positionH>
                <wp:positionV relativeFrom="paragraph">
                  <wp:posOffset>4056</wp:posOffset>
                </wp:positionV>
                <wp:extent cx="4750767" cy="0"/>
                <wp:effectExtent l="0" t="0" r="12065" b="19050"/>
                <wp:wrapNone/>
                <wp:docPr id="2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07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51FC1" id="Straight Connector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8.85pt,.3pt" to="522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"/>
            </w:pict>
          </mc:Fallback>
        </mc:AlternateContent>
      </w:r>
    </w:p>
    <w:p w:rsidR="00643A41" w:rsidRPr="007B6AAA" w:rsidRDefault="00794A70" w:rsidP="00643A41">
      <w:pPr>
        <w:rPr>
          <w:rFonts w:ascii="Arial" w:hAnsi="Arial" w:cs="Arial"/>
        </w:rPr>
      </w:pPr>
    </w:p>
    <w:p w:rsidR="00FF19D5" w:rsidRDefault="00B9612D" w:rsidP="007F7EB5">
      <w:pPr>
        <w:rPr>
          <w:rFonts w:ascii="Arial Black" w:hAnsi="Arial Black"/>
        </w:rPr>
      </w:pPr>
      <w:r>
        <w:rPr>
          <w:rFonts w:ascii="Arial" w:hAnsi="Arial" w:cs="Arial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F576F9" wp14:editId="49E1E53B">
                <wp:simplePos x="0" y="0"/>
                <wp:positionH relativeFrom="column">
                  <wp:posOffset>33655</wp:posOffset>
                </wp:positionH>
                <wp:positionV relativeFrom="paragraph">
                  <wp:posOffset>199390</wp:posOffset>
                </wp:positionV>
                <wp:extent cx="6633845" cy="0"/>
                <wp:effectExtent l="0" t="0" r="14605" b="19050"/>
                <wp:wrapNone/>
                <wp:docPr id="20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2FD19" id="Straight Connector 3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5.7pt" to="5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1cHw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2FBC41" wp14:editId="5E55DC68">
                <wp:simplePos x="0" y="0"/>
                <wp:positionH relativeFrom="column">
                  <wp:posOffset>47625</wp:posOffset>
                </wp:positionH>
                <wp:positionV relativeFrom="paragraph">
                  <wp:posOffset>8255</wp:posOffset>
                </wp:positionV>
                <wp:extent cx="6620510" cy="0"/>
                <wp:effectExtent l="0" t="0" r="27940" b="19050"/>
                <wp:wrapNone/>
                <wp:docPr id="19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0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716AE"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75pt,.65pt" to="525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dl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"/>
            </w:pict>
          </mc:Fallback>
        </mc:AlternateContent>
      </w:r>
    </w:p>
    <w:p w:rsidR="00A07D69" w:rsidRDefault="00B9612D" w:rsidP="005A299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2BE883" wp14:editId="0683BBF1">
                <wp:simplePos x="0" y="0"/>
                <wp:positionH relativeFrom="column">
                  <wp:posOffset>47767</wp:posOffset>
                </wp:positionH>
                <wp:positionV relativeFrom="paragraph">
                  <wp:posOffset>161603</wp:posOffset>
                </wp:positionV>
                <wp:extent cx="6606550" cy="0"/>
                <wp:effectExtent l="0" t="0" r="22860" b="19050"/>
                <wp:wrapNone/>
                <wp:docPr id="17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E8CC8" id="Straight Connector 4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2.7pt" to="523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"/>
            </w:pict>
          </mc:Fallback>
        </mc:AlternateContent>
      </w:r>
    </w:p>
    <w:p w:rsidR="00643A41" w:rsidRDefault="000E67FC" w:rsidP="003F4ED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526AFB" wp14:editId="77DF0E13">
                <wp:simplePos x="0" y="0"/>
                <wp:positionH relativeFrom="column">
                  <wp:posOffset>20472</wp:posOffset>
                </wp:positionH>
                <wp:positionV relativeFrom="paragraph">
                  <wp:posOffset>204707</wp:posOffset>
                </wp:positionV>
                <wp:extent cx="6633835" cy="0"/>
                <wp:effectExtent l="0" t="0" r="15240" b="19050"/>
                <wp:wrapNone/>
                <wp:docPr id="18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FF022" id="Straight Connector 4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16.1pt" to="523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fjHw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"/>
            </w:pict>
          </mc:Fallback>
        </mc:AlternateContent>
      </w:r>
    </w:p>
    <w:p w:rsidR="004510DD" w:rsidRDefault="00C736B2" w:rsidP="007B6A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ther Medical Professionals Involved: </w:t>
      </w:r>
    </w:p>
    <w:p w:rsidR="004510DD" w:rsidRPr="004510DD" w:rsidRDefault="000E67FC" w:rsidP="004510DD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18263</wp:posOffset>
                </wp:positionH>
                <wp:positionV relativeFrom="paragraph">
                  <wp:posOffset>15685</wp:posOffset>
                </wp:positionV>
                <wp:extent cx="3835419" cy="0"/>
                <wp:effectExtent l="0" t="0" r="12700" b="19050"/>
                <wp:wrapNone/>
                <wp:docPr id="16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0FED0" id="Straight Connector 3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1.9pt,1.25pt" to="523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NVHw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"/>
            </w:pict>
          </mc:Fallback>
        </mc:AlternateContent>
      </w:r>
    </w:p>
    <w:p w:rsidR="004510DD" w:rsidRPr="004510DD" w:rsidRDefault="000E67FC" w:rsidP="004510DD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119</wp:posOffset>
                </wp:positionH>
                <wp:positionV relativeFrom="paragraph">
                  <wp:posOffset>45142</wp:posOffset>
                </wp:positionV>
                <wp:extent cx="6606531" cy="0"/>
                <wp:effectExtent l="0" t="0" r="23495" b="19050"/>
                <wp:wrapNone/>
                <wp:docPr id="15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F6981" id="Straight Connector 3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7pt,3.55pt" to="522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D1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"/>
            </w:pict>
          </mc:Fallback>
        </mc:AlternateContent>
      </w:r>
    </w:p>
    <w:p w:rsidR="004510DD" w:rsidRPr="004510DD" w:rsidRDefault="000E67FC" w:rsidP="004510DD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47303</wp:posOffset>
                </wp:positionV>
                <wp:extent cx="6648023" cy="0"/>
                <wp:effectExtent l="0" t="0" r="19685" b="1905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02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8AECB" id="Straight Connector 3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6pt,3.7pt" to="525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E+Hw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"/>
            </w:pict>
          </mc:Fallback>
        </mc:AlternateContent>
      </w:r>
    </w:p>
    <w:p w:rsidR="00A07D69" w:rsidRDefault="000E67FC" w:rsidP="004510D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6686550" cy="304800"/>
                <wp:effectExtent l="19050" t="20955" r="19050" b="17145"/>
                <wp:wrapNone/>
                <wp:docPr id="1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CAC" w:rsidRPr="00C62CAC" w:rsidRDefault="00C736B2" w:rsidP="00C62CA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C62CAC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RISK FACTO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2" style="position:absolute;margin-left:2.25pt;margin-top:.9pt;width:526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" fillcolor="#d8d8d8" strokeweight="2pt">
                <v:textbox>
                  <w:txbxContent>
                    <w:p w:rsidR="00C62CAC" w:rsidRPr="00C62CAC" w:rsidRDefault="00C736B2" w:rsidP="00C62CAC">
                      <w:pP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  <w:r w:rsidRPr="00C62CAC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RISK FACTORS </w:t>
                      </w:r>
                    </w:p>
                  </w:txbxContent>
                </v:textbox>
              </v:rect>
            </w:pict>
          </mc:Fallback>
        </mc:AlternateContent>
      </w:r>
    </w:p>
    <w:p w:rsidR="004510DD" w:rsidRPr="004510DD" w:rsidRDefault="00794A70" w:rsidP="004510DD">
      <w:pPr>
        <w:rPr>
          <w:rFonts w:ascii="Arial" w:hAnsi="Arial" w:cs="Arial"/>
        </w:rPr>
      </w:pPr>
    </w:p>
    <w:p w:rsidR="00C62CAC" w:rsidRDefault="000E67FC" w:rsidP="00C62CA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765</wp:posOffset>
                </wp:positionV>
                <wp:extent cx="6667500" cy="3790950"/>
                <wp:effectExtent l="19050" t="15240" r="19050" b="13335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C0" w:rsidRPr="0079379E" w:rsidRDefault="00C736B2" w:rsidP="007937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37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re they currently under the care of a Psychiatrist? </w:t>
                            </w:r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sz w:val="22"/>
                                  <w:szCs w:val="22"/>
                                </w:rPr>
                                <w:id w:val="17453736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9379E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93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93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sz w:val="22"/>
                                  <w:szCs w:val="22"/>
                                </w:rPr>
                                <w:id w:val="1985352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9379E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93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096638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know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7937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ame: </w:t>
                            </w:r>
                          </w:p>
                          <w:p w:rsidR="005A2994" w:rsidRPr="005A2994" w:rsidRDefault="00C736B2" w:rsidP="000319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2. Is there an existing Mental Health Diagnosis?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1241256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D5A1C"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Yes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6855625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o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18364535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Unknown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comments: </w:t>
                            </w:r>
                          </w:p>
                          <w:p w:rsidR="000319C0" w:rsidRPr="000319C0" w:rsidRDefault="00C736B2" w:rsidP="005A2994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5A299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5A299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s there an exist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Substance Abuse Problem?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18173792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D5A1C"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Yes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5738663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o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6100083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nknow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comments: </w:t>
                            </w:r>
                          </w:p>
                          <w:p w:rsidR="000319C0" w:rsidRPr="000A72D5" w:rsidRDefault="00C736B2" w:rsidP="005A2994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5A2994">
                              <w:rPr>
                                <w:b/>
                              </w:rPr>
                              <w:t>4</w:t>
                            </w:r>
                            <w:r w:rsidRPr="005A299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Symptoms of Mental Illness present at this tim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14696255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A72D5"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2977659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o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1952391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Unknown </w:t>
                            </w:r>
                          </w:p>
                          <w:p w:rsidR="000319C0" w:rsidRPr="000A72D5" w:rsidRDefault="00C736B2" w:rsidP="000A72D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describe</w:t>
                            </w:r>
                            <w:r w:rsidRPr="000A72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0319C0" w:rsidRPr="00E0440F" w:rsidRDefault="00C736B2" w:rsidP="00E0440F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5. Thoughts of suicid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0878422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0440F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7140449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896818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know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mments: </w:t>
                            </w:r>
                          </w:p>
                          <w:p w:rsidR="000319C0" w:rsidRPr="00E0440F" w:rsidRDefault="00C736B2" w:rsidP="00E0440F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6. Past suicide Attempts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43262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0440F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9194019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7010451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know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ments:</w:t>
                            </w:r>
                          </w:p>
                          <w:p w:rsidR="000319C0" w:rsidRPr="000A72D5" w:rsidRDefault="00794A70" w:rsidP="000319C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319C0" w:rsidRPr="00B4465F" w:rsidRDefault="00C736B2" w:rsidP="00B446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7. Concerns with medication complianc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7485717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4465F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2992380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9082766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know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ments:</w:t>
                            </w:r>
                          </w:p>
                          <w:p w:rsidR="000319C0" w:rsidRPr="000A72D5" w:rsidRDefault="00794A70" w:rsidP="000319C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319C0" w:rsidRDefault="00C736B2" w:rsidP="001F0D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8. Other concerns or risks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3100912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1913672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5542285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known </w:t>
                            </w:r>
                          </w:p>
                          <w:p w:rsidR="001F0DD4" w:rsidRPr="001F0DD4" w:rsidRDefault="00C736B2" w:rsidP="001F0D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(i.e., weapons, animals, bed bugs, hoarding, criminal history, etc.) </w:t>
                            </w:r>
                          </w:p>
                          <w:p w:rsidR="000319C0" w:rsidRPr="000A72D5" w:rsidRDefault="00794A70" w:rsidP="000319C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319C0" w:rsidRPr="000A72D5" w:rsidRDefault="00794A70" w:rsidP="000319C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3" style="position:absolute;margin-left:3.75pt;margin-top:1.95pt;width:525pt;height:29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bfKwIAAFQ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" strokeweight="2pt">
                <v:textbox>
                  <w:txbxContent>
                    <w:p w:rsidR="000319C0" w:rsidRPr="0079379E" w:rsidRDefault="00C736B2" w:rsidP="007937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37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re they currently under the care of a Psychiatrist? </w:t>
                      </w:r>
                      <w:sdt>
                        <w:sdtPr>
                          <w:rPr>
                            <w:rFonts w:ascii="MS Gothic" w:eastAsia="MS Gothic" w:hAnsi="MS Gothic" w:cs="MS Gothic"/>
                            <w:sz w:val="22"/>
                            <w:szCs w:val="22"/>
                          </w:rPr>
                          <w:id w:val="17453736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9379E">
                            <w:rPr>
                              <w:rFonts w:ascii="MS Gothic" w:eastAsia="MS Gothic" w:hAnsi="MS Gothic" w:cs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9379E"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7937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="MS Gothic" w:eastAsia="MS Gothic" w:hAnsi="MS Gothic" w:cs="MS Gothic"/>
                            <w:sz w:val="22"/>
                            <w:szCs w:val="22"/>
                          </w:rPr>
                          <w:id w:val="1985352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9379E">
                            <w:rPr>
                              <w:rFonts w:ascii="MS Gothic" w:eastAsia="MS Gothic" w:hAnsi="MS Gothic" w:cs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9379E"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096638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nknow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7937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ame: </w:t>
                      </w:r>
                    </w:p>
                    <w:p w:rsidR="005A2994" w:rsidRPr="005A2994" w:rsidRDefault="00C736B2" w:rsidP="000319C0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2. Is there an existing Mental Health Diagnosis?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1241256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D5A1C"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</w:rPr>
                        <w:t xml:space="preserve">Yes 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6855625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</w:rPr>
                        <w:t xml:space="preserve">No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18364535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</w:rPr>
                        <w:t xml:space="preserve">Unknown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br/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comments: </w:t>
                      </w:r>
                    </w:p>
                    <w:p w:rsidR="000319C0" w:rsidRPr="000319C0" w:rsidRDefault="00C736B2" w:rsidP="005A2994">
                      <w:pPr>
                        <w:spacing w:before="1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5A2994">
                        <w:rPr>
                          <w:rFonts w:ascii="Arial" w:hAnsi="Arial" w:cs="Arial"/>
                          <w:b/>
                          <w:sz w:val="22"/>
                        </w:rPr>
                        <w:t>3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5A2994">
                        <w:rPr>
                          <w:rFonts w:ascii="Arial" w:hAnsi="Arial" w:cs="Arial"/>
                          <w:b/>
                          <w:sz w:val="22"/>
                        </w:rPr>
                        <w:t>Is there an existing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Substance Abuse Problem?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18173792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D5A1C"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</w:rPr>
                        <w:t xml:space="preserve">Yes 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5738663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</w:rPr>
                        <w:t xml:space="preserve">No 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6100083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</w:rPr>
                        <w:t>Unknow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comments: </w:t>
                      </w:r>
                    </w:p>
                    <w:p w:rsidR="000319C0" w:rsidRPr="000A72D5" w:rsidRDefault="00C736B2" w:rsidP="005A2994">
                      <w:pPr>
                        <w:spacing w:before="1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5A2994">
                        <w:rPr>
                          <w:b/>
                        </w:rPr>
                        <w:t>4</w:t>
                      </w:r>
                      <w:r w:rsidRPr="005A2994">
                        <w:rPr>
                          <w:rFonts w:ascii="Arial" w:hAnsi="Arial" w:cs="Arial"/>
                          <w:b/>
                          <w:sz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Symptoms of Mental Illness present at this time: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14696255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A72D5"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</w:rPr>
                        <w:t xml:space="preserve">Yes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2977659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</w:rPr>
                        <w:t xml:space="preserve">No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19523917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</w:rPr>
                        <w:t xml:space="preserve">Unknown </w:t>
                      </w:r>
                    </w:p>
                    <w:p w:rsidR="000319C0" w:rsidRPr="000A72D5" w:rsidRDefault="00C736B2" w:rsidP="000A72D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describe</w:t>
                      </w:r>
                      <w:r w:rsidRPr="000A72D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0319C0" w:rsidRPr="00E0440F" w:rsidRDefault="00C736B2" w:rsidP="00E0440F">
                      <w:pPr>
                        <w:spacing w:before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5. Thoughts of suicide: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0878422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0440F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7140449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896818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nknow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mments: </w:t>
                      </w:r>
                    </w:p>
                    <w:p w:rsidR="000319C0" w:rsidRPr="00E0440F" w:rsidRDefault="00C736B2" w:rsidP="00E0440F">
                      <w:pPr>
                        <w:spacing w:before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6. Past suicide Attempts: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432622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0440F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9194019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17010451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nknow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ments:</w:t>
                      </w:r>
                    </w:p>
                    <w:p w:rsidR="000319C0" w:rsidRPr="000A72D5" w:rsidRDefault="00D8442A" w:rsidP="000319C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319C0" w:rsidRPr="00B4465F" w:rsidRDefault="00C736B2" w:rsidP="00B446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7. Concerns with medication compliance: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7485717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4465F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2992380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9082766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know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ments:</w:t>
                      </w:r>
                    </w:p>
                    <w:p w:rsidR="000319C0" w:rsidRPr="000A72D5" w:rsidRDefault="00D8442A" w:rsidP="000319C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319C0" w:rsidRDefault="00C736B2" w:rsidP="001F0D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8. Other concerns or risks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3100912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1913672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5542285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known </w:t>
                      </w:r>
                    </w:p>
                    <w:p w:rsidR="001F0DD4" w:rsidRPr="001F0DD4" w:rsidRDefault="00C736B2" w:rsidP="001F0D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(i.e., weapons, animals, bed bugs, hoarding, criminal history, etc.) </w:t>
                      </w:r>
                    </w:p>
                    <w:p w:rsidR="000319C0" w:rsidRPr="000A72D5" w:rsidRDefault="00D8442A" w:rsidP="000319C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319C0" w:rsidRPr="000A72D5" w:rsidRDefault="00D8442A" w:rsidP="000319C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36B2">
        <w:rPr>
          <w:rFonts w:ascii="Arial" w:hAnsi="Arial" w:cs="Arial"/>
        </w:rPr>
        <w:t xml:space="preserve"> </w:t>
      </w:r>
    </w:p>
    <w:p w:rsidR="00C62CAC" w:rsidRPr="00C62CAC" w:rsidRDefault="00794A70" w:rsidP="00C62CAC">
      <w:pPr>
        <w:rPr>
          <w:rFonts w:ascii="Arial" w:hAnsi="Arial" w:cs="Arial"/>
        </w:rPr>
      </w:pPr>
    </w:p>
    <w:p w:rsidR="00C62CAC" w:rsidRDefault="000E67FC" w:rsidP="00C62CA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83820</wp:posOffset>
                </wp:positionV>
                <wp:extent cx="5581650" cy="0"/>
                <wp:effectExtent l="0" t="0" r="19050" b="19050"/>
                <wp:wrapNone/>
                <wp:docPr id="11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88A5A" id="Straight Connector 4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1.25pt,6.6pt" to="5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8fHgIAADg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"/>
            </w:pict>
          </mc:Fallback>
        </mc:AlternateContent>
      </w:r>
    </w:p>
    <w:p w:rsidR="00937768" w:rsidRDefault="00794A70" w:rsidP="00C62CAC">
      <w:pPr>
        <w:rPr>
          <w:rFonts w:ascii="Arial" w:hAnsi="Arial" w:cs="Arial"/>
        </w:rPr>
      </w:pPr>
    </w:p>
    <w:p w:rsidR="00937768" w:rsidRPr="00937768" w:rsidRDefault="000E67FC" w:rsidP="009377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33350</wp:posOffset>
                </wp:positionV>
                <wp:extent cx="5381625" cy="0"/>
                <wp:effectExtent l="8890" t="9525" r="10160" b="9525"/>
                <wp:wrapNone/>
                <wp:docPr id="10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29DB4" id="Straight Connector 4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0.5pt" to="509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"/>
            </w:pict>
          </mc:Fallback>
        </mc:AlternateContent>
      </w:r>
    </w:p>
    <w:p w:rsidR="00937768" w:rsidRPr="00937768" w:rsidRDefault="00794A70" w:rsidP="00937768">
      <w:pPr>
        <w:rPr>
          <w:rFonts w:ascii="Arial" w:hAnsi="Arial" w:cs="Arial"/>
        </w:rPr>
      </w:pPr>
    </w:p>
    <w:p w:rsidR="00937768" w:rsidRPr="00937768" w:rsidRDefault="00794A70" w:rsidP="00937768">
      <w:pPr>
        <w:rPr>
          <w:rFonts w:ascii="Arial" w:hAnsi="Arial" w:cs="Arial"/>
        </w:rPr>
      </w:pPr>
    </w:p>
    <w:p w:rsidR="00937768" w:rsidRPr="00937768" w:rsidRDefault="000E67FC" w:rsidP="009377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5720</wp:posOffset>
                </wp:positionV>
                <wp:extent cx="5457825" cy="0"/>
                <wp:effectExtent l="9525" t="7620" r="9525" b="11430"/>
                <wp:wrapNone/>
                <wp:docPr id="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048A5" id="Straight Connector 4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75pt,3.6pt" to="514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nsGwIAADcEAAAOAAAAZHJzL2Uyb0RvYy54bWysU02P2yAQvVfqf0DcE9upk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"/>
            </w:pict>
          </mc:Fallback>
        </mc:AlternateContent>
      </w:r>
    </w:p>
    <w:p w:rsidR="00937768" w:rsidRPr="00937768" w:rsidRDefault="00794A70" w:rsidP="00937768">
      <w:pPr>
        <w:rPr>
          <w:rFonts w:ascii="Arial" w:hAnsi="Arial" w:cs="Arial"/>
        </w:rPr>
      </w:pPr>
    </w:p>
    <w:p w:rsidR="00937768" w:rsidRPr="00937768" w:rsidRDefault="000E67FC" w:rsidP="009377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33350</wp:posOffset>
                </wp:positionV>
                <wp:extent cx="5105400" cy="0"/>
                <wp:effectExtent l="9525" t="9525" r="9525" b="9525"/>
                <wp:wrapNone/>
                <wp:docPr id="8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82921" id="Straight Connector 5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5.5pt,10.5pt" to="517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"/>
            </w:pict>
          </mc:Fallback>
        </mc:AlternateContent>
      </w:r>
    </w:p>
    <w:p w:rsidR="00937768" w:rsidRPr="00937768" w:rsidRDefault="00794A70" w:rsidP="00937768">
      <w:pPr>
        <w:rPr>
          <w:rFonts w:ascii="Arial" w:hAnsi="Arial" w:cs="Arial"/>
        </w:rPr>
      </w:pPr>
    </w:p>
    <w:p w:rsidR="00937768" w:rsidRPr="00937768" w:rsidRDefault="00794A70" w:rsidP="00937768">
      <w:pPr>
        <w:rPr>
          <w:rFonts w:ascii="Arial" w:hAnsi="Arial" w:cs="Arial"/>
        </w:rPr>
      </w:pPr>
    </w:p>
    <w:p w:rsidR="00937768" w:rsidRPr="00937768" w:rsidRDefault="000E67FC" w:rsidP="009377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7145</wp:posOffset>
                </wp:positionV>
                <wp:extent cx="5486400" cy="0"/>
                <wp:effectExtent l="9525" t="7620" r="9525" b="11430"/>
                <wp:wrapNone/>
                <wp:docPr id="7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C0E99" id="Straight Connector 5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75pt,1.35pt" to="516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/1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"/>
            </w:pict>
          </mc:Fallback>
        </mc:AlternateContent>
      </w:r>
    </w:p>
    <w:p w:rsidR="00937768" w:rsidRPr="00937768" w:rsidRDefault="00794A70" w:rsidP="00937768">
      <w:pPr>
        <w:rPr>
          <w:rFonts w:ascii="Arial" w:hAnsi="Arial" w:cs="Arial"/>
        </w:rPr>
      </w:pPr>
    </w:p>
    <w:p w:rsidR="00937768" w:rsidRPr="00937768" w:rsidRDefault="000E67FC" w:rsidP="009377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85725</wp:posOffset>
                </wp:positionV>
                <wp:extent cx="5429250" cy="0"/>
                <wp:effectExtent l="9525" t="9525" r="9525" b="9525"/>
                <wp:wrapNone/>
                <wp:docPr id="6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D1402" id="Straight Connector 5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9.25pt,6.75pt" to="516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"/>
            </w:pict>
          </mc:Fallback>
        </mc:AlternateContent>
      </w:r>
    </w:p>
    <w:p w:rsidR="00937768" w:rsidRPr="00937768" w:rsidRDefault="00794A70" w:rsidP="00937768">
      <w:pPr>
        <w:rPr>
          <w:rFonts w:ascii="Arial" w:hAnsi="Arial" w:cs="Arial"/>
        </w:rPr>
      </w:pPr>
    </w:p>
    <w:p w:rsidR="00937768" w:rsidRPr="00937768" w:rsidRDefault="00794A70" w:rsidP="00937768">
      <w:pPr>
        <w:rPr>
          <w:rFonts w:ascii="Arial" w:hAnsi="Arial" w:cs="Arial"/>
        </w:rPr>
      </w:pPr>
    </w:p>
    <w:p w:rsidR="00937768" w:rsidRPr="00937768" w:rsidRDefault="000E67FC" w:rsidP="009377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84455</wp:posOffset>
                </wp:positionV>
                <wp:extent cx="5457825" cy="0"/>
                <wp:effectExtent l="9525" t="8255" r="9525" b="10795"/>
                <wp:wrapNone/>
                <wp:docPr id="5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B0C28" id="Straight Connector 6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5.5pt,6.65pt" to="515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x8GwIAADcEAAAOAAAAZHJzL2Uyb0RvYy54bWysU02P2yAQvVfqf0DcE9upk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"/>
            </w:pict>
          </mc:Fallback>
        </mc:AlternateContent>
      </w:r>
    </w:p>
    <w:p w:rsidR="00F75A4E" w:rsidRDefault="00C736B2" w:rsidP="009377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5A4E" w:rsidRDefault="000E67FC" w:rsidP="009377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62560</wp:posOffset>
                </wp:positionV>
                <wp:extent cx="2190750" cy="0"/>
                <wp:effectExtent l="9525" t="10160" r="9525" b="8890"/>
                <wp:wrapNone/>
                <wp:docPr id="4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B62B1" id="Straight Connector 6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75pt,12.8pt" to="515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r3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"/>
            </w:pict>
          </mc:Fallback>
        </mc:AlternateContent>
      </w:r>
    </w:p>
    <w:p w:rsidR="00F75A4E" w:rsidRDefault="00794A70" w:rsidP="00937768">
      <w:pPr>
        <w:rPr>
          <w:rFonts w:ascii="Arial" w:hAnsi="Arial" w:cs="Arial"/>
        </w:rPr>
      </w:pPr>
    </w:p>
    <w:p w:rsidR="00F75A4E" w:rsidRDefault="000E67FC" w:rsidP="009377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59690</wp:posOffset>
                </wp:positionV>
                <wp:extent cx="6238875" cy="0"/>
                <wp:effectExtent l="8890" t="12065" r="10160" b="6985"/>
                <wp:wrapNone/>
                <wp:docPr id="3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EB66F" id="Straight Connector 6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4.7pt" to="516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rHHgIAADc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"/>
            </w:pict>
          </mc:Fallback>
        </mc:AlternateContent>
      </w:r>
    </w:p>
    <w:p w:rsidR="00F75A4E" w:rsidRDefault="000E67FC" w:rsidP="00937768">
      <w:pPr>
        <w:rPr>
          <w:rFonts w:ascii="Arial" w:hAnsi="Arial" w:cs="Arial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2225</wp:posOffset>
                </wp:positionV>
                <wp:extent cx="6677025" cy="352425"/>
                <wp:effectExtent l="19050" t="22225" r="19050" b="1587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3524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E10" w:rsidRPr="008B2F4B" w:rsidRDefault="00C736B2" w:rsidP="00B31E1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B2F4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ERVICES IN PL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3pt;margin-top:1.75pt;width:525.7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" fillcolor="#d8d8d8" strokeweight="2pt">
                <v:textbox>
                  <w:txbxContent>
                    <w:p w:rsidR="00B31E10" w:rsidRPr="008B2F4B" w:rsidRDefault="00C736B2" w:rsidP="00B31E10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B2F4B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ERVICES IN PLACE </w:t>
                      </w:r>
                    </w:p>
                  </w:txbxContent>
                </v:textbox>
              </v:rect>
            </w:pict>
          </mc:Fallback>
        </mc:AlternateContent>
      </w:r>
    </w:p>
    <w:p w:rsidR="00F75A4E" w:rsidRDefault="00794A70" w:rsidP="00937768">
      <w:pPr>
        <w:rPr>
          <w:rFonts w:ascii="Arial" w:hAnsi="Arial" w:cs="Arial"/>
        </w:rPr>
      </w:pPr>
    </w:p>
    <w:p w:rsidR="00F75A4E" w:rsidRDefault="000E67FC" w:rsidP="00937768">
      <w:pPr>
        <w:rPr>
          <w:rFonts w:ascii="Arial" w:hAnsi="Arial" w:cs="Arial"/>
        </w:rPr>
      </w:pPr>
      <w:r>
        <w:rPr>
          <w:rFonts w:ascii="Arial Black" w:hAnsi="Arial Black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119</wp:posOffset>
                </wp:positionH>
                <wp:positionV relativeFrom="paragraph">
                  <wp:posOffset>69414</wp:posOffset>
                </wp:positionV>
                <wp:extent cx="6677025" cy="1064525"/>
                <wp:effectExtent l="0" t="0" r="28575" b="2159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06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E10" w:rsidRPr="00505E92" w:rsidRDefault="00794A70" w:rsidP="00B31E10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id w:val="-256838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>
                              <w:rPr>
                                <w:rFonts w:ascii="Arial" w:hAnsi="Arial" w:cs="Arial"/>
                              </w:rPr>
                              <w:t xml:space="preserve">Alzheimer Society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077463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>
                              <w:rPr>
                                <w:rFonts w:ascii="Arial" w:hAnsi="Arial" w:cs="Arial"/>
                              </w:rPr>
                              <w:t xml:space="preserve">BSO Case Manager- CCAC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4166689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>
                              <w:rPr>
                                <w:rFonts w:ascii="Arial" w:hAnsi="Arial" w:cs="Arial"/>
                              </w:rPr>
                              <w:t xml:space="preserve">CMHA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3561988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>
                              <w:rPr>
                                <w:rFonts w:ascii="Arial" w:hAnsi="Arial" w:cs="Arial"/>
                              </w:rPr>
                              <w:t xml:space="preserve">Crisis Intervention </w:t>
                            </w:r>
                          </w:p>
                          <w:p w:rsidR="009D025D" w:rsidRPr="00CB5E2A" w:rsidRDefault="00794A70" w:rsidP="009D025D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588849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>
                              <w:rPr>
                                <w:rFonts w:ascii="Arial" w:hAnsi="Arial" w:cs="Arial"/>
                              </w:rPr>
                              <w:t xml:space="preserve">Dual Diagnosis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774824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>
                              <w:rPr>
                                <w:rFonts w:ascii="Arial" w:hAnsi="Arial" w:cs="Arial"/>
                              </w:rPr>
                              <w:t xml:space="preserve">GMHOT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8959435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>
                              <w:rPr>
                                <w:rFonts w:ascii="Arial" w:hAnsi="Arial" w:cs="Arial"/>
                              </w:rPr>
                              <w:t xml:space="preserve">Respite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684243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>
                              <w:rPr>
                                <w:rFonts w:ascii="Arial" w:hAnsi="Arial" w:cs="Arial"/>
                              </w:rPr>
                              <w:t xml:space="preserve">Rest Home     </w:t>
                            </w:r>
                            <w:sdt>
                              <w:sdtPr>
                                <w:id w:val="-13454707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 w:rsidRPr="00CB5E2A">
                              <w:rPr>
                                <w:rFonts w:ascii="Arial" w:hAnsi="Arial" w:cs="Arial"/>
                              </w:rPr>
                              <w:t>Addiction Services</w:t>
                            </w:r>
                            <w:r w:rsidR="00C736B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31E10" w:rsidRPr="00CB5E2A" w:rsidRDefault="00794A70" w:rsidP="00B31E10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0283955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>
                              <w:rPr>
                                <w:rFonts w:ascii="Arial" w:hAnsi="Arial" w:cs="Arial"/>
                              </w:rPr>
                              <w:t xml:space="preserve">Retirement Home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121107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>
                              <w:rPr>
                                <w:rFonts w:ascii="Arial" w:hAnsi="Arial" w:cs="Arial"/>
                              </w:rPr>
                              <w:t xml:space="preserve">Veteran’s Affairs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3872551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>
                              <w:rPr>
                                <w:rFonts w:ascii="Arial" w:hAnsi="Arial" w:cs="Arial"/>
                              </w:rPr>
                              <w:t xml:space="preserve">None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6317496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>
                              <w:rPr>
                                <w:rFonts w:ascii="Arial" w:hAnsi="Arial" w:cs="Arial"/>
                              </w:rPr>
                              <w:t>Other</w:t>
                            </w:r>
                            <w:r w:rsidR="00B9612D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0190871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612D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612D">
                              <w:rPr>
                                <w:rFonts w:ascii="Arial" w:hAnsi="Arial" w:cs="Arial"/>
                              </w:rPr>
                              <w:t xml:space="preserve">Unknown </w:t>
                            </w:r>
                          </w:p>
                          <w:p w:rsidR="00B31E10" w:rsidRPr="00CB5E2A" w:rsidRDefault="00794A70" w:rsidP="00B31E10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id w:val="5813381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 w:rsidRPr="00CB5E2A">
                              <w:rPr>
                                <w:rFonts w:ascii="Arial" w:hAnsi="Arial" w:cs="Arial"/>
                              </w:rPr>
                              <w:t>Community Living</w:t>
                            </w:r>
                            <w:r w:rsidR="00C736B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31E10" w:rsidRDefault="00794A70" w:rsidP="00B31E10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id w:val="-669868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736B2">
                              <w:rPr>
                                <w:rFonts w:ascii="Arial" w:hAnsi="Arial" w:cs="Arial"/>
                              </w:rPr>
                              <w:t>Other Community Social Service(s)</w:t>
                            </w:r>
                          </w:p>
                          <w:p w:rsidR="00B31E10" w:rsidRDefault="00794A70" w:rsidP="00B31E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1E10" w:rsidRDefault="00794A70" w:rsidP="00B31E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1E10" w:rsidRDefault="00794A70" w:rsidP="00B31E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1E10" w:rsidRDefault="00794A70" w:rsidP="00B31E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1E10" w:rsidRDefault="00794A70" w:rsidP="00B31E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1E10" w:rsidRDefault="00794A70" w:rsidP="00B31E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1E10" w:rsidRDefault="00794A70" w:rsidP="00B31E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1E10" w:rsidRDefault="00794A70" w:rsidP="00B31E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1E10" w:rsidRPr="00CB5E2A" w:rsidRDefault="00794A70" w:rsidP="00B31E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1E10" w:rsidRDefault="00794A70" w:rsidP="00B31E1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margin-left:2.7pt;margin-top:5.45pt;width:525.75pt;height:8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" strokeweight="2pt">
                <v:textbox>
                  <w:txbxContent>
                    <w:p w:rsidR="00B31E10" w:rsidRPr="00505E92" w:rsidRDefault="00D8442A" w:rsidP="00B31E10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id w:val="-256838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736B2">
                        <w:rPr>
                          <w:rFonts w:ascii="Arial" w:hAnsi="Arial" w:cs="Arial"/>
                        </w:rPr>
                        <w:t xml:space="preserve">Alzheimer Society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077463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736B2">
                        <w:rPr>
                          <w:rFonts w:ascii="Arial" w:hAnsi="Arial" w:cs="Arial"/>
                        </w:rPr>
                        <w:t xml:space="preserve">BSO Case Manager- CCAC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4166689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736B2">
                        <w:rPr>
                          <w:rFonts w:ascii="Arial" w:hAnsi="Arial" w:cs="Arial"/>
                        </w:rPr>
                        <w:t xml:space="preserve">CMHA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3561988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736B2">
                        <w:rPr>
                          <w:rFonts w:ascii="Arial" w:hAnsi="Arial" w:cs="Arial"/>
                        </w:rPr>
                        <w:t xml:space="preserve">Crisis Intervention </w:t>
                      </w:r>
                    </w:p>
                    <w:p w:rsidR="009D025D" w:rsidRPr="00CB5E2A" w:rsidRDefault="00D8442A" w:rsidP="009D025D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5888499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736B2">
                        <w:rPr>
                          <w:rFonts w:ascii="Arial" w:hAnsi="Arial" w:cs="Arial"/>
                        </w:rPr>
                        <w:t xml:space="preserve">Dual Diagnosis     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774824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736B2">
                        <w:rPr>
                          <w:rFonts w:ascii="Arial" w:hAnsi="Arial" w:cs="Arial"/>
                        </w:rPr>
                        <w:t xml:space="preserve">GMHOT 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8959435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736B2">
                        <w:rPr>
                          <w:rFonts w:ascii="Arial" w:hAnsi="Arial" w:cs="Arial"/>
                        </w:rPr>
                        <w:t xml:space="preserve">Respite 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684243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736B2">
                        <w:rPr>
                          <w:rFonts w:ascii="Arial" w:hAnsi="Arial" w:cs="Arial"/>
                        </w:rPr>
                        <w:t xml:space="preserve">Rest Home     </w:t>
                      </w:r>
                      <w:sdt>
                        <w:sdtPr>
                          <w:id w:val="-13454707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736B2" w:rsidRPr="00CB5E2A">
                        <w:rPr>
                          <w:rFonts w:ascii="Arial" w:hAnsi="Arial" w:cs="Arial"/>
                        </w:rPr>
                        <w:t>Addiction Services</w:t>
                      </w:r>
                      <w:r w:rsidR="00C736B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31E10" w:rsidRPr="00CB5E2A" w:rsidRDefault="00D8442A" w:rsidP="00B31E10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20283955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736B2">
                        <w:rPr>
                          <w:rFonts w:ascii="Arial" w:hAnsi="Arial" w:cs="Arial"/>
                        </w:rPr>
                        <w:t xml:space="preserve">Retirement Home 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1211074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736B2">
                        <w:rPr>
                          <w:rFonts w:ascii="Arial" w:hAnsi="Arial" w:cs="Arial"/>
                        </w:rPr>
                        <w:t xml:space="preserve">Veteran’s Affairs 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3872551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736B2">
                        <w:rPr>
                          <w:rFonts w:ascii="Arial" w:hAnsi="Arial" w:cs="Arial"/>
                        </w:rPr>
                        <w:t xml:space="preserve">None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6317496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736B2">
                        <w:rPr>
                          <w:rFonts w:ascii="Arial" w:hAnsi="Arial" w:cs="Arial"/>
                        </w:rPr>
                        <w:t>Other</w:t>
                      </w:r>
                      <w:r w:rsidR="00B9612D">
                        <w:rPr>
                          <w:rFonts w:ascii="Arial" w:hAnsi="Arial" w:cs="Arial"/>
                        </w:rPr>
                        <w:t xml:space="preserve">  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0190871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612D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B9612D">
                        <w:rPr>
                          <w:rFonts w:ascii="Arial" w:hAnsi="Arial" w:cs="Arial"/>
                        </w:rPr>
                        <w:t xml:space="preserve">Unknown </w:t>
                      </w:r>
                    </w:p>
                    <w:p w:rsidR="00B31E10" w:rsidRPr="00CB5E2A" w:rsidRDefault="00D8442A" w:rsidP="00B31E10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id w:val="5813381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736B2" w:rsidRPr="00CB5E2A">
                        <w:rPr>
                          <w:rFonts w:ascii="Arial" w:hAnsi="Arial" w:cs="Arial"/>
                        </w:rPr>
                        <w:t>Community Living</w:t>
                      </w:r>
                      <w:r w:rsidR="00C736B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31E10" w:rsidRDefault="00D8442A" w:rsidP="00B31E10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id w:val="-669868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736B2">
                        <w:rPr>
                          <w:rFonts w:ascii="Arial" w:hAnsi="Arial" w:cs="Arial"/>
                        </w:rPr>
                        <w:t>Other Community Social Service(s)</w:t>
                      </w:r>
                    </w:p>
                    <w:p w:rsidR="00B31E10" w:rsidRDefault="00D8442A" w:rsidP="00B31E10">
                      <w:pPr>
                        <w:rPr>
                          <w:rFonts w:ascii="Arial" w:hAnsi="Arial" w:cs="Arial"/>
                        </w:rPr>
                      </w:pPr>
                    </w:p>
                    <w:p w:rsidR="00B31E10" w:rsidRDefault="00D8442A" w:rsidP="00B31E10">
                      <w:pPr>
                        <w:rPr>
                          <w:rFonts w:ascii="Arial" w:hAnsi="Arial" w:cs="Arial"/>
                        </w:rPr>
                      </w:pPr>
                    </w:p>
                    <w:p w:rsidR="00B31E10" w:rsidRDefault="00D8442A" w:rsidP="00B31E10">
                      <w:pPr>
                        <w:rPr>
                          <w:rFonts w:ascii="Arial" w:hAnsi="Arial" w:cs="Arial"/>
                        </w:rPr>
                      </w:pPr>
                    </w:p>
                    <w:p w:rsidR="00B31E10" w:rsidRDefault="00D8442A" w:rsidP="00B31E10">
                      <w:pPr>
                        <w:rPr>
                          <w:rFonts w:ascii="Arial" w:hAnsi="Arial" w:cs="Arial"/>
                        </w:rPr>
                      </w:pPr>
                    </w:p>
                    <w:p w:rsidR="00B31E10" w:rsidRDefault="00D8442A" w:rsidP="00B31E10">
                      <w:pPr>
                        <w:rPr>
                          <w:rFonts w:ascii="Arial" w:hAnsi="Arial" w:cs="Arial"/>
                        </w:rPr>
                      </w:pPr>
                    </w:p>
                    <w:p w:rsidR="00B31E10" w:rsidRDefault="00D8442A" w:rsidP="00B31E10">
                      <w:pPr>
                        <w:rPr>
                          <w:rFonts w:ascii="Arial" w:hAnsi="Arial" w:cs="Arial"/>
                        </w:rPr>
                      </w:pPr>
                    </w:p>
                    <w:p w:rsidR="00B31E10" w:rsidRDefault="00D8442A" w:rsidP="00B31E10">
                      <w:pPr>
                        <w:rPr>
                          <w:rFonts w:ascii="Arial" w:hAnsi="Arial" w:cs="Arial"/>
                        </w:rPr>
                      </w:pPr>
                    </w:p>
                    <w:p w:rsidR="00B31E10" w:rsidRDefault="00D8442A" w:rsidP="00B31E10">
                      <w:pPr>
                        <w:rPr>
                          <w:rFonts w:ascii="Arial" w:hAnsi="Arial" w:cs="Arial"/>
                        </w:rPr>
                      </w:pPr>
                    </w:p>
                    <w:p w:rsidR="00B31E10" w:rsidRPr="00CB5E2A" w:rsidRDefault="00D8442A" w:rsidP="00B31E10">
                      <w:pPr>
                        <w:rPr>
                          <w:rFonts w:ascii="Arial" w:hAnsi="Arial" w:cs="Arial"/>
                        </w:rPr>
                      </w:pPr>
                    </w:p>
                    <w:p w:rsidR="00B31E10" w:rsidRDefault="00D8442A" w:rsidP="00B31E10"/>
                  </w:txbxContent>
                </v:textbox>
              </v:rect>
            </w:pict>
          </mc:Fallback>
        </mc:AlternateContent>
      </w:r>
    </w:p>
    <w:p w:rsidR="00F75A4E" w:rsidRDefault="00794A70" w:rsidP="00937768">
      <w:pPr>
        <w:rPr>
          <w:rFonts w:ascii="Arial" w:hAnsi="Arial" w:cs="Arial"/>
        </w:rPr>
      </w:pPr>
    </w:p>
    <w:p w:rsidR="00F75A4E" w:rsidRDefault="00794A70" w:rsidP="00937768">
      <w:pPr>
        <w:rPr>
          <w:rFonts w:ascii="Arial" w:hAnsi="Arial" w:cs="Arial"/>
        </w:rPr>
      </w:pPr>
    </w:p>
    <w:p w:rsidR="00F75A4E" w:rsidRDefault="00794A70" w:rsidP="00937768">
      <w:pPr>
        <w:rPr>
          <w:rFonts w:ascii="Arial" w:hAnsi="Arial" w:cs="Arial"/>
        </w:rPr>
      </w:pPr>
    </w:p>
    <w:p w:rsidR="00F75A4E" w:rsidRDefault="00794A70" w:rsidP="00937768">
      <w:pPr>
        <w:rPr>
          <w:rFonts w:ascii="Arial" w:hAnsi="Arial" w:cs="Arial"/>
        </w:rPr>
      </w:pPr>
    </w:p>
    <w:p w:rsidR="001F0DD4" w:rsidRDefault="00794A70" w:rsidP="00937768">
      <w:pPr>
        <w:rPr>
          <w:rFonts w:ascii="Arial" w:hAnsi="Arial" w:cs="Arial"/>
          <w:b/>
        </w:rPr>
      </w:pPr>
    </w:p>
    <w:p w:rsidR="005A2994" w:rsidRPr="00937768" w:rsidRDefault="00794A70" w:rsidP="005A2994">
      <w:pPr>
        <w:pStyle w:val="ListParagraph"/>
        <w:rPr>
          <w:rFonts w:ascii="Arial" w:hAnsi="Arial" w:cs="Arial"/>
          <w:b/>
        </w:rPr>
      </w:pPr>
    </w:p>
    <w:sectPr w:rsidR="005A2994" w:rsidRPr="00937768" w:rsidSect="00BD06F5">
      <w:headerReference w:type="default" r:id="rId8"/>
      <w:pgSz w:w="12240" w:h="15840"/>
      <w:pgMar w:top="426" w:right="720" w:bottom="284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9E" w:rsidRDefault="00CB439E">
      <w:r>
        <w:separator/>
      </w:r>
    </w:p>
  </w:endnote>
  <w:endnote w:type="continuationSeparator" w:id="0">
    <w:p w:rsidR="00CB439E" w:rsidRDefault="00CB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9E" w:rsidRDefault="00CB439E">
      <w:r>
        <w:separator/>
      </w:r>
    </w:p>
  </w:footnote>
  <w:footnote w:type="continuationSeparator" w:id="0">
    <w:p w:rsidR="00CB439E" w:rsidRDefault="00CB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83" w:rsidRPr="00FF372B" w:rsidRDefault="00FF372B" w:rsidP="00D0753A">
    <w:pPr>
      <w:tabs>
        <w:tab w:val="left" w:pos="720"/>
        <w:tab w:val="left" w:pos="1440"/>
        <w:tab w:val="left" w:pos="2160"/>
        <w:tab w:val="left" w:pos="25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40"/>
      </w:tabs>
      <w:rPr>
        <w:rFonts w:ascii="Arial Black" w:hAnsi="Arial Black"/>
        <w:sz w:val="20"/>
      </w:rPr>
    </w:pPr>
    <w:r w:rsidRPr="00FF372B">
      <w:rPr>
        <w:noProof/>
        <w:sz w:val="22"/>
        <w:szCs w:val="32"/>
        <w:lang w:eastAsia="en-CA"/>
      </w:rPr>
      <w:drawing>
        <wp:anchor distT="0" distB="0" distL="114300" distR="114300" simplePos="0" relativeHeight="251658240" behindDoc="1" locked="0" layoutInCell="1" allowOverlap="1" wp14:anchorId="7C54D65C" wp14:editId="5DB079C3">
          <wp:simplePos x="0" y="0"/>
          <wp:positionH relativeFrom="column">
            <wp:posOffset>-266700</wp:posOffset>
          </wp:positionH>
          <wp:positionV relativeFrom="paragraph">
            <wp:posOffset>-95885</wp:posOffset>
          </wp:positionV>
          <wp:extent cx="2019300" cy="619125"/>
          <wp:effectExtent l="0" t="0" r="0" b="9525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153">
      <w:rPr>
        <w:rFonts w:ascii="Arial Black" w:hAnsi="Arial Black"/>
        <w:szCs w:val="32"/>
      </w:rPr>
      <w:tab/>
    </w:r>
    <w:r w:rsidR="00D41153">
      <w:rPr>
        <w:rFonts w:ascii="Arial Black" w:hAnsi="Arial Black"/>
        <w:szCs w:val="32"/>
      </w:rPr>
      <w:tab/>
    </w:r>
    <w:r w:rsidR="00D41153">
      <w:rPr>
        <w:rFonts w:ascii="Arial Black" w:hAnsi="Arial Black"/>
        <w:szCs w:val="32"/>
      </w:rPr>
      <w:tab/>
    </w:r>
    <w:r w:rsidR="00D41153">
      <w:rPr>
        <w:rFonts w:ascii="Arial Black" w:hAnsi="Arial Black"/>
        <w:szCs w:val="32"/>
      </w:rPr>
      <w:tab/>
    </w:r>
    <w:r w:rsidR="00D0753A">
      <w:rPr>
        <w:rFonts w:ascii="Arial Black" w:hAnsi="Arial Black"/>
        <w:szCs w:val="32"/>
      </w:rPr>
      <w:tab/>
    </w:r>
    <w:r w:rsidR="00D41153">
      <w:rPr>
        <w:rFonts w:ascii="Arial Black" w:hAnsi="Arial Black"/>
        <w:szCs w:val="32"/>
      </w:rPr>
      <w:tab/>
    </w:r>
    <w:r w:rsidR="00D41153">
      <w:rPr>
        <w:rFonts w:ascii="Arial Black" w:hAnsi="Arial Black"/>
        <w:szCs w:val="32"/>
      </w:rPr>
      <w:tab/>
    </w:r>
    <w:r w:rsidR="00D41153">
      <w:rPr>
        <w:rFonts w:ascii="Arial Black" w:hAnsi="Arial Black"/>
        <w:szCs w:val="32"/>
      </w:rPr>
      <w:tab/>
    </w:r>
    <w:r w:rsidR="00D41153">
      <w:rPr>
        <w:rFonts w:ascii="Arial Black" w:hAnsi="Arial Black"/>
        <w:szCs w:val="32"/>
      </w:rPr>
      <w:tab/>
      <w:t xml:space="preserve"> </w:t>
    </w:r>
    <w:r w:rsidR="00D0753A">
      <w:rPr>
        <w:rFonts w:ascii="Arial Black" w:hAnsi="Arial Black"/>
        <w:szCs w:val="32"/>
      </w:rPr>
      <w:tab/>
    </w:r>
    <w:r w:rsidR="00D0753A">
      <w:rPr>
        <w:rFonts w:ascii="Arial Black" w:hAnsi="Arial Black"/>
        <w:szCs w:val="32"/>
      </w:rPr>
      <w:tab/>
    </w:r>
    <w:r w:rsidR="00D0753A">
      <w:rPr>
        <w:rFonts w:ascii="Arial Black" w:hAnsi="Arial Black"/>
        <w:szCs w:val="32"/>
      </w:rPr>
      <w:tab/>
      <w:t xml:space="preserve">   </w:t>
    </w:r>
    <w:r w:rsidR="00D0753A">
      <w:rPr>
        <w:noProof/>
        <w:lang w:eastAsia="en-CA"/>
      </w:rPr>
      <w:drawing>
        <wp:inline distT="0" distB="0" distL="0" distR="0" wp14:anchorId="563C0EDF" wp14:editId="59136377">
          <wp:extent cx="1393190" cy="506613"/>
          <wp:effectExtent l="0" t="0" r="0" b="8255"/>
          <wp:docPr id="66" name="Picture 66" descr="http://www.southeastlhin.on.ca/uploadedImages/Common_Elements/bso3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outheastlhin.on.ca/uploadedImages/Common_Elements/bso3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15" cy="510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6B2" w:rsidRPr="00FF372B">
      <w:rPr>
        <w:rFonts w:ascii="Arial Black" w:hAnsi="Arial Black"/>
        <w:sz w:val="2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05102"/>
    <w:multiLevelType w:val="hybridMultilevel"/>
    <w:tmpl w:val="0CDCD70E"/>
    <w:lvl w:ilvl="0" w:tplc="E6E0A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E0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E4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2A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AC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25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C6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41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24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9262A"/>
    <w:multiLevelType w:val="hybridMultilevel"/>
    <w:tmpl w:val="189EB442"/>
    <w:lvl w:ilvl="0" w:tplc="1B3655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FE6F054" w:tentative="1">
      <w:start w:val="1"/>
      <w:numFmt w:val="lowerLetter"/>
      <w:lvlText w:val="%2."/>
      <w:lvlJc w:val="left"/>
      <w:pPr>
        <w:ind w:left="1440" w:hanging="360"/>
      </w:pPr>
    </w:lvl>
    <w:lvl w:ilvl="2" w:tplc="5F84E026" w:tentative="1">
      <w:start w:val="1"/>
      <w:numFmt w:val="lowerRoman"/>
      <w:lvlText w:val="%3."/>
      <w:lvlJc w:val="right"/>
      <w:pPr>
        <w:ind w:left="2160" w:hanging="180"/>
      </w:pPr>
    </w:lvl>
    <w:lvl w:ilvl="3" w:tplc="9C3AFEA4" w:tentative="1">
      <w:start w:val="1"/>
      <w:numFmt w:val="decimal"/>
      <w:lvlText w:val="%4."/>
      <w:lvlJc w:val="left"/>
      <w:pPr>
        <w:ind w:left="2880" w:hanging="360"/>
      </w:pPr>
    </w:lvl>
    <w:lvl w:ilvl="4" w:tplc="8E84DE50" w:tentative="1">
      <w:start w:val="1"/>
      <w:numFmt w:val="lowerLetter"/>
      <w:lvlText w:val="%5."/>
      <w:lvlJc w:val="left"/>
      <w:pPr>
        <w:ind w:left="3600" w:hanging="360"/>
      </w:pPr>
    </w:lvl>
    <w:lvl w:ilvl="5" w:tplc="287C8C24" w:tentative="1">
      <w:start w:val="1"/>
      <w:numFmt w:val="lowerRoman"/>
      <w:lvlText w:val="%6."/>
      <w:lvlJc w:val="right"/>
      <w:pPr>
        <w:ind w:left="4320" w:hanging="180"/>
      </w:pPr>
    </w:lvl>
    <w:lvl w:ilvl="6" w:tplc="E490EC60" w:tentative="1">
      <w:start w:val="1"/>
      <w:numFmt w:val="decimal"/>
      <w:lvlText w:val="%7."/>
      <w:lvlJc w:val="left"/>
      <w:pPr>
        <w:ind w:left="5040" w:hanging="360"/>
      </w:pPr>
    </w:lvl>
    <w:lvl w:ilvl="7" w:tplc="E0DE4E82" w:tentative="1">
      <w:start w:val="1"/>
      <w:numFmt w:val="lowerLetter"/>
      <w:lvlText w:val="%8."/>
      <w:lvlJc w:val="left"/>
      <w:pPr>
        <w:ind w:left="5760" w:hanging="360"/>
      </w:pPr>
    </w:lvl>
    <w:lvl w:ilvl="8" w:tplc="345CF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353F2"/>
    <w:multiLevelType w:val="hybridMultilevel"/>
    <w:tmpl w:val="5C7455F8"/>
    <w:lvl w:ilvl="0" w:tplc="EE084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00820" w:tentative="1">
      <w:start w:val="1"/>
      <w:numFmt w:val="lowerLetter"/>
      <w:lvlText w:val="%2."/>
      <w:lvlJc w:val="left"/>
      <w:pPr>
        <w:ind w:left="1080" w:hanging="360"/>
      </w:pPr>
    </w:lvl>
    <w:lvl w:ilvl="2" w:tplc="0BE6E0B8" w:tentative="1">
      <w:start w:val="1"/>
      <w:numFmt w:val="lowerRoman"/>
      <w:lvlText w:val="%3."/>
      <w:lvlJc w:val="right"/>
      <w:pPr>
        <w:ind w:left="1800" w:hanging="180"/>
      </w:pPr>
    </w:lvl>
    <w:lvl w:ilvl="3" w:tplc="8416E1DA" w:tentative="1">
      <w:start w:val="1"/>
      <w:numFmt w:val="decimal"/>
      <w:lvlText w:val="%4."/>
      <w:lvlJc w:val="left"/>
      <w:pPr>
        <w:ind w:left="2520" w:hanging="360"/>
      </w:pPr>
    </w:lvl>
    <w:lvl w:ilvl="4" w:tplc="22D6C680" w:tentative="1">
      <w:start w:val="1"/>
      <w:numFmt w:val="lowerLetter"/>
      <w:lvlText w:val="%5."/>
      <w:lvlJc w:val="left"/>
      <w:pPr>
        <w:ind w:left="3240" w:hanging="360"/>
      </w:pPr>
    </w:lvl>
    <w:lvl w:ilvl="5" w:tplc="BE40125A" w:tentative="1">
      <w:start w:val="1"/>
      <w:numFmt w:val="lowerRoman"/>
      <w:lvlText w:val="%6."/>
      <w:lvlJc w:val="right"/>
      <w:pPr>
        <w:ind w:left="3960" w:hanging="180"/>
      </w:pPr>
    </w:lvl>
    <w:lvl w:ilvl="6" w:tplc="56345B00" w:tentative="1">
      <w:start w:val="1"/>
      <w:numFmt w:val="decimal"/>
      <w:lvlText w:val="%7."/>
      <w:lvlJc w:val="left"/>
      <w:pPr>
        <w:ind w:left="4680" w:hanging="360"/>
      </w:pPr>
    </w:lvl>
    <w:lvl w:ilvl="7" w:tplc="65666552" w:tentative="1">
      <w:start w:val="1"/>
      <w:numFmt w:val="lowerLetter"/>
      <w:lvlText w:val="%8."/>
      <w:lvlJc w:val="left"/>
      <w:pPr>
        <w:ind w:left="5400" w:hanging="360"/>
      </w:pPr>
    </w:lvl>
    <w:lvl w:ilvl="8" w:tplc="92DEE5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B05651"/>
    <w:multiLevelType w:val="hybridMultilevel"/>
    <w:tmpl w:val="ECC4DC12"/>
    <w:lvl w:ilvl="0" w:tplc="1F043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6422B4" w:tentative="1">
      <w:start w:val="1"/>
      <w:numFmt w:val="lowerLetter"/>
      <w:lvlText w:val="%2."/>
      <w:lvlJc w:val="left"/>
      <w:pPr>
        <w:ind w:left="1440" w:hanging="360"/>
      </w:pPr>
    </w:lvl>
    <w:lvl w:ilvl="2" w:tplc="9FA61848" w:tentative="1">
      <w:start w:val="1"/>
      <w:numFmt w:val="lowerRoman"/>
      <w:lvlText w:val="%3."/>
      <w:lvlJc w:val="right"/>
      <w:pPr>
        <w:ind w:left="2160" w:hanging="180"/>
      </w:pPr>
    </w:lvl>
    <w:lvl w:ilvl="3" w:tplc="F3C2097A" w:tentative="1">
      <w:start w:val="1"/>
      <w:numFmt w:val="decimal"/>
      <w:lvlText w:val="%4."/>
      <w:lvlJc w:val="left"/>
      <w:pPr>
        <w:ind w:left="2880" w:hanging="360"/>
      </w:pPr>
    </w:lvl>
    <w:lvl w:ilvl="4" w:tplc="0B90D5B0" w:tentative="1">
      <w:start w:val="1"/>
      <w:numFmt w:val="lowerLetter"/>
      <w:lvlText w:val="%5."/>
      <w:lvlJc w:val="left"/>
      <w:pPr>
        <w:ind w:left="3600" w:hanging="360"/>
      </w:pPr>
    </w:lvl>
    <w:lvl w:ilvl="5" w:tplc="69CC42F4" w:tentative="1">
      <w:start w:val="1"/>
      <w:numFmt w:val="lowerRoman"/>
      <w:lvlText w:val="%6."/>
      <w:lvlJc w:val="right"/>
      <w:pPr>
        <w:ind w:left="4320" w:hanging="180"/>
      </w:pPr>
    </w:lvl>
    <w:lvl w:ilvl="6" w:tplc="D6EA7D32" w:tentative="1">
      <w:start w:val="1"/>
      <w:numFmt w:val="decimal"/>
      <w:lvlText w:val="%7."/>
      <w:lvlJc w:val="left"/>
      <w:pPr>
        <w:ind w:left="5040" w:hanging="360"/>
      </w:pPr>
    </w:lvl>
    <w:lvl w:ilvl="7" w:tplc="8990D4AC" w:tentative="1">
      <w:start w:val="1"/>
      <w:numFmt w:val="lowerLetter"/>
      <w:lvlText w:val="%8."/>
      <w:lvlJc w:val="left"/>
      <w:pPr>
        <w:ind w:left="5760" w:hanging="360"/>
      </w:pPr>
    </w:lvl>
    <w:lvl w:ilvl="8" w:tplc="8B441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B344A"/>
    <w:multiLevelType w:val="hybridMultilevel"/>
    <w:tmpl w:val="21EA6BE0"/>
    <w:lvl w:ilvl="0" w:tplc="14B2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AD1DA" w:tentative="1">
      <w:start w:val="1"/>
      <w:numFmt w:val="lowerLetter"/>
      <w:lvlText w:val="%2."/>
      <w:lvlJc w:val="left"/>
      <w:pPr>
        <w:ind w:left="1440" w:hanging="360"/>
      </w:pPr>
    </w:lvl>
    <w:lvl w:ilvl="2" w:tplc="19006008" w:tentative="1">
      <w:start w:val="1"/>
      <w:numFmt w:val="lowerRoman"/>
      <w:lvlText w:val="%3."/>
      <w:lvlJc w:val="right"/>
      <w:pPr>
        <w:ind w:left="2160" w:hanging="180"/>
      </w:pPr>
    </w:lvl>
    <w:lvl w:ilvl="3" w:tplc="699860B6" w:tentative="1">
      <w:start w:val="1"/>
      <w:numFmt w:val="decimal"/>
      <w:lvlText w:val="%4."/>
      <w:lvlJc w:val="left"/>
      <w:pPr>
        <w:ind w:left="2880" w:hanging="360"/>
      </w:pPr>
    </w:lvl>
    <w:lvl w:ilvl="4" w:tplc="AF480BC0" w:tentative="1">
      <w:start w:val="1"/>
      <w:numFmt w:val="lowerLetter"/>
      <w:lvlText w:val="%5."/>
      <w:lvlJc w:val="left"/>
      <w:pPr>
        <w:ind w:left="3600" w:hanging="360"/>
      </w:pPr>
    </w:lvl>
    <w:lvl w:ilvl="5" w:tplc="3D9A965E" w:tentative="1">
      <w:start w:val="1"/>
      <w:numFmt w:val="lowerRoman"/>
      <w:lvlText w:val="%6."/>
      <w:lvlJc w:val="right"/>
      <w:pPr>
        <w:ind w:left="4320" w:hanging="180"/>
      </w:pPr>
    </w:lvl>
    <w:lvl w:ilvl="6" w:tplc="36BE9F64" w:tentative="1">
      <w:start w:val="1"/>
      <w:numFmt w:val="decimal"/>
      <w:lvlText w:val="%7."/>
      <w:lvlJc w:val="left"/>
      <w:pPr>
        <w:ind w:left="5040" w:hanging="360"/>
      </w:pPr>
    </w:lvl>
    <w:lvl w:ilvl="7" w:tplc="4AFC1B84" w:tentative="1">
      <w:start w:val="1"/>
      <w:numFmt w:val="lowerLetter"/>
      <w:lvlText w:val="%8."/>
      <w:lvlJc w:val="left"/>
      <w:pPr>
        <w:ind w:left="5760" w:hanging="360"/>
      </w:pPr>
    </w:lvl>
    <w:lvl w:ilvl="8" w:tplc="0A887A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B2"/>
    <w:rsid w:val="00094A5A"/>
    <w:rsid w:val="000E67FC"/>
    <w:rsid w:val="00115EBC"/>
    <w:rsid w:val="00227523"/>
    <w:rsid w:val="003E17BF"/>
    <w:rsid w:val="00424D17"/>
    <w:rsid w:val="00493A24"/>
    <w:rsid w:val="005A181D"/>
    <w:rsid w:val="00794A70"/>
    <w:rsid w:val="00906CDB"/>
    <w:rsid w:val="009E145E"/>
    <w:rsid w:val="00B9612D"/>
    <w:rsid w:val="00C736B2"/>
    <w:rsid w:val="00CB439E"/>
    <w:rsid w:val="00D0753A"/>
    <w:rsid w:val="00D41153"/>
    <w:rsid w:val="00D8442A"/>
    <w:rsid w:val="00E83C34"/>
    <w:rsid w:val="00FC7D71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EA3A1DE-8CE3-43D1-AFF2-62FE710A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50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05E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5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27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85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278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3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a/url?sa=i&amp;rct=j&amp;q=&amp;esrc=s&amp;source=images&amp;cd=&amp;cad=rja&amp;uact=8&amp;docid=CisVYKODk9AuGM&amp;tbnid=6EgEeygDOs3__M:&amp;ved=0CAUQjRw&amp;url=http://www.southeastlhin.on.ca/page.aspx?id%3D6260&amp;ei=yFByU4rCOMuisQTqr4GQDw&amp;bvm=bv.66330100,d.aWw&amp;psig=AFQjCNEnt-IdzbMvwnqAT8S7TicaTnpzRA&amp;ust=1400087111848424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jpg@01CF6EAC.75B85A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E35E-51B4-48B4-9F6E-69C34975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Adams</dc:creator>
  <cp:lastModifiedBy>Cheryl Riedstra</cp:lastModifiedBy>
  <cp:revision>2</cp:revision>
  <cp:lastPrinted>2014-05-14T14:34:00Z</cp:lastPrinted>
  <dcterms:created xsi:type="dcterms:W3CDTF">2019-03-26T13:34:00Z</dcterms:created>
  <dcterms:modified xsi:type="dcterms:W3CDTF">2019-03-26T13:34:00Z</dcterms:modified>
</cp:coreProperties>
</file>